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E82" w:rsidRDefault="00B66E82" w:rsidP="00B66E82">
      <w:pPr>
        <w:pStyle w:val="Default"/>
        <w:jc w:val="center"/>
        <w:rPr>
          <w:b/>
          <w:bCs/>
          <w:sz w:val="23"/>
          <w:szCs w:val="23"/>
        </w:rPr>
      </w:pPr>
      <w:r w:rsidRPr="00B66E82">
        <w:rPr>
          <w:b/>
        </w:rPr>
        <w:t xml:space="preserve">BURSA SU VE KANALİZASYON </w:t>
      </w:r>
      <w:r w:rsidR="000B6837">
        <w:rPr>
          <w:b/>
        </w:rPr>
        <w:t>İ</w:t>
      </w:r>
      <w:r w:rsidRPr="00B66E82">
        <w:rPr>
          <w:b/>
        </w:rPr>
        <w:t>DARESİ GENEL MÜDÜRLÜĞÜ</w:t>
      </w:r>
      <w:r w:rsidRPr="00B66E82">
        <w:rPr>
          <w:b/>
          <w:bCs/>
          <w:sz w:val="23"/>
          <w:szCs w:val="23"/>
        </w:rPr>
        <w:t xml:space="preserve"> </w:t>
      </w:r>
      <w:r>
        <w:rPr>
          <w:b/>
          <w:bCs/>
          <w:sz w:val="23"/>
          <w:szCs w:val="23"/>
        </w:rPr>
        <w:t xml:space="preserve">                         </w:t>
      </w:r>
      <w:r w:rsidRPr="00B66E82">
        <w:rPr>
          <w:b/>
          <w:bCs/>
          <w:sz w:val="23"/>
          <w:szCs w:val="23"/>
        </w:rPr>
        <w:t>İLK DEFA ATANMAK ÜZERE MEMUR ALIM İLANI</w:t>
      </w:r>
    </w:p>
    <w:p w:rsidR="00B66E82" w:rsidRDefault="00B66E82" w:rsidP="00B66E82">
      <w:pPr>
        <w:pStyle w:val="Default"/>
        <w:rPr>
          <w:sz w:val="23"/>
          <w:szCs w:val="23"/>
        </w:rPr>
      </w:pPr>
    </w:p>
    <w:p w:rsidR="00B66E82" w:rsidRDefault="00B66E82" w:rsidP="00913ED8">
      <w:pPr>
        <w:pStyle w:val="Default"/>
        <w:ind w:firstLine="708"/>
        <w:jc w:val="both"/>
        <w:rPr>
          <w:sz w:val="23"/>
          <w:szCs w:val="23"/>
        </w:rPr>
      </w:pPr>
      <w:r>
        <w:rPr>
          <w:sz w:val="23"/>
          <w:szCs w:val="23"/>
        </w:rPr>
        <w:t>Bursa Su ve Kanali</w:t>
      </w:r>
      <w:r w:rsidR="00913ED8">
        <w:rPr>
          <w:sz w:val="23"/>
          <w:szCs w:val="23"/>
        </w:rPr>
        <w:t>zasyon İdaresi Genel Müdürlüğü</w:t>
      </w:r>
      <w:r w:rsidR="000B6837">
        <w:rPr>
          <w:sz w:val="23"/>
          <w:szCs w:val="23"/>
        </w:rPr>
        <w:t xml:space="preserve"> bünyesinde </w:t>
      </w:r>
      <w:r>
        <w:rPr>
          <w:sz w:val="23"/>
          <w:szCs w:val="23"/>
        </w:rPr>
        <w:t>657 sayılı Devlet Memurları Kanununa tabi olarak istihdam edilmek üzere; Mahalli İdarelere İlk Defa Atanacaklara Dair Sınav ve Atama</w:t>
      </w:r>
      <w:r w:rsidR="00CF4899">
        <w:rPr>
          <w:sz w:val="23"/>
          <w:szCs w:val="23"/>
        </w:rPr>
        <w:t xml:space="preserve"> Yönetmeliği</w:t>
      </w:r>
      <w:r w:rsidR="00913ED8">
        <w:rPr>
          <w:sz w:val="23"/>
          <w:szCs w:val="23"/>
        </w:rPr>
        <w:t xml:space="preserve"> hü</w:t>
      </w:r>
      <w:bookmarkStart w:id="0" w:name="_GoBack"/>
      <w:bookmarkEnd w:id="0"/>
      <w:r w:rsidR="00913ED8">
        <w:rPr>
          <w:sz w:val="23"/>
          <w:szCs w:val="23"/>
        </w:rPr>
        <w:t xml:space="preserve">kümlerine göre </w:t>
      </w:r>
      <w:r>
        <w:rPr>
          <w:sz w:val="23"/>
          <w:szCs w:val="23"/>
        </w:rPr>
        <w:t>aşağıda unvanı, sınıfı, derecesi, adedi, nitelikleri, KPSS puan türü, KPSS taban puanı ve diğer şartları taşımak kaydıyla belirtilen boş kadrolara açıktan atama yoluyla memur alınacaktır.</w:t>
      </w:r>
    </w:p>
    <w:p w:rsidR="008317F3" w:rsidRDefault="008317F3" w:rsidP="00B66E82">
      <w:pPr>
        <w:pStyle w:val="Default"/>
        <w:ind w:firstLine="708"/>
        <w:rPr>
          <w:sz w:val="23"/>
          <w:szCs w:val="23"/>
        </w:rPr>
      </w:pPr>
    </w:p>
    <w:tbl>
      <w:tblPr>
        <w:tblStyle w:val="TabloKlavuzu"/>
        <w:tblW w:w="0" w:type="auto"/>
        <w:tblLayout w:type="fixed"/>
        <w:tblLook w:val="04A0" w:firstRow="1" w:lastRow="0" w:firstColumn="1" w:lastColumn="0" w:noHBand="0" w:noVBand="1"/>
      </w:tblPr>
      <w:tblGrid>
        <w:gridCol w:w="675"/>
        <w:gridCol w:w="993"/>
        <w:gridCol w:w="708"/>
        <w:gridCol w:w="993"/>
        <w:gridCol w:w="850"/>
        <w:gridCol w:w="2268"/>
        <w:gridCol w:w="992"/>
        <w:gridCol w:w="993"/>
        <w:gridCol w:w="773"/>
      </w:tblGrid>
      <w:tr w:rsidR="008317F3" w:rsidTr="00291137">
        <w:tc>
          <w:tcPr>
            <w:tcW w:w="675" w:type="dxa"/>
          </w:tcPr>
          <w:p w:rsidR="008317F3" w:rsidRPr="00286BFA" w:rsidRDefault="008317F3" w:rsidP="00913ED8">
            <w:pPr>
              <w:pStyle w:val="Default"/>
              <w:jc w:val="center"/>
              <w:rPr>
                <w:b/>
                <w:sz w:val="20"/>
                <w:szCs w:val="20"/>
              </w:rPr>
            </w:pPr>
            <w:r w:rsidRPr="00286BFA">
              <w:rPr>
                <w:b/>
                <w:sz w:val="20"/>
                <w:szCs w:val="20"/>
              </w:rPr>
              <w:t>Sıra No</w:t>
            </w:r>
          </w:p>
        </w:tc>
        <w:tc>
          <w:tcPr>
            <w:tcW w:w="993" w:type="dxa"/>
          </w:tcPr>
          <w:p w:rsidR="008317F3" w:rsidRPr="00286BFA" w:rsidRDefault="008317F3" w:rsidP="00913ED8">
            <w:pPr>
              <w:pStyle w:val="Default"/>
              <w:jc w:val="center"/>
              <w:rPr>
                <w:b/>
                <w:sz w:val="20"/>
                <w:szCs w:val="20"/>
              </w:rPr>
            </w:pPr>
            <w:r w:rsidRPr="00286BFA">
              <w:rPr>
                <w:b/>
                <w:sz w:val="20"/>
                <w:szCs w:val="20"/>
              </w:rPr>
              <w:t>Kadro Unvanı</w:t>
            </w:r>
          </w:p>
        </w:tc>
        <w:tc>
          <w:tcPr>
            <w:tcW w:w="708" w:type="dxa"/>
          </w:tcPr>
          <w:p w:rsidR="00913ED8" w:rsidRPr="00286BFA" w:rsidRDefault="00913ED8" w:rsidP="00913ED8">
            <w:pPr>
              <w:pStyle w:val="Default"/>
              <w:jc w:val="center"/>
              <w:rPr>
                <w:b/>
                <w:sz w:val="20"/>
                <w:szCs w:val="20"/>
              </w:rPr>
            </w:pPr>
          </w:p>
          <w:p w:rsidR="008317F3" w:rsidRPr="00286BFA" w:rsidRDefault="008317F3" w:rsidP="00913ED8">
            <w:pPr>
              <w:pStyle w:val="Default"/>
              <w:jc w:val="center"/>
              <w:rPr>
                <w:b/>
                <w:sz w:val="20"/>
                <w:szCs w:val="20"/>
              </w:rPr>
            </w:pPr>
            <w:r w:rsidRPr="00286BFA">
              <w:rPr>
                <w:b/>
                <w:sz w:val="20"/>
                <w:szCs w:val="20"/>
              </w:rPr>
              <w:t>Sınıfı</w:t>
            </w:r>
          </w:p>
        </w:tc>
        <w:tc>
          <w:tcPr>
            <w:tcW w:w="993" w:type="dxa"/>
          </w:tcPr>
          <w:p w:rsidR="008317F3" w:rsidRPr="00286BFA" w:rsidRDefault="008317F3" w:rsidP="00913ED8">
            <w:pPr>
              <w:pStyle w:val="Default"/>
              <w:jc w:val="center"/>
              <w:rPr>
                <w:b/>
                <w:sz w:val="20"/>
                <w:szCs w:val="20"/>
              </w:rPr>
            </w:pPr>
            <w:r w:rsidRPr="00286BFA">
              <w:rPr>
                <w:b/>
                <w:sz w:val="20"/>
                <w:szCs w:val="20"/>
              </w:rPr>
              <w:t>Kadro Derecesi</w:t>
            </w:r>
          </w:p>
        </w:tc>
        <w:tc>
          <w:tcPr>
            <w:tcW w:w="850" w:type="dxa"/>
          </w:tcPr>
          <w:p w:rsidR="00913ED8" w:rsidRPr="00286BFA" w:rsidRDefault="00913ED8" w:rsidP="00913ED8">
            <w:pPr>
              <w:pStyle w:val="Default"/>
              <w:jc w:val="center"/>
              <w:rPr>
                <w:b/>
                <w:sz w:val="20"/>
                <w:szCs w:val="20"/>
              </w:rPr>
            </w:pPr>
          </w:p>
          <w:p w:rsidR="008317F3" w:rsidRPr="00286BFA" w:rsidRDefault="008317F3" w:rsidP="00913ED8">
            <w:pPr>
              <w:pStyle w:val="Default"/>
              <w:jc w:val="center"/>
              <w:rPr>
                <w:b/>
                <w:sz w:val="20"/>
                <w:szCs w:val="20"/>
              </w:rPr>
            </w:pPr>
            <w:r w:rsidRPr="00286BFA">
              <w:rPr>
                <w:b/>
                <w:sz w:val="20"/>
                <w:szCs w:val="20"/>
              </w:rPr>
              <w:t>Adedi</w:t>
            </w:r>
          </w:p>
        </w:tc>
        <w:tc>
          <w:tcPr>
            <w:tcW w:w="2268" w:type="dxa"/>
          </w:tcPr>
          <w:p w:rsidR="00913ED8" w:rsidRPr="00C94D01" w:rsidRDefault="00913ED8" w:rsidP="00913ED8">
            <w:pPr>
              <w:pStyle w:val="Default"/>
              <w:jc w:val="center"/>
              <w:rPr>
                <w:b/>
                <w:sz w:val="20"/>
                <w:szCs w:val="20"/>
              </w:rPr>
            </w:pPr>
          </w:p>
          <w:p w:rsidR="008317F3" w:rsidRPr="00C94D01" w:rsidRDefault="008317F3" w:rsidP="00913ED8">
            <w:pPr>
              <w:pStyle w:val="Default"/>
              <w:jc w:val="center"/>
              <w:rPr>
                <w:b/>
                <w:sz w:val="20"/>
                <w:szCs w:val="20"/>
              </w:rPr>
            </w:pPr>
            <w:r w:rsidRPr="00C94D01">
              <w:rPr>
                <w:b/>
                <w:sz w:val="20"/>
                <w:szCs w:val="20"/>
              </w:rPr>
              <w:t>Niteliği</w:t>
            </w:r>
          </w:p>
        </w:tc>
        <w:tc>
          <w:tcPr>
            <w:tcW w:w="992" w:type="dxa"/>
          </w:tcPr>
          <w:p w:rsidR="00913ED8" w:rsidRPr="00286BFA" w:rsidRDefault="00913ED8" w:rsidP="00913ED8">
            <w:pPr>
              <w:pStyle w:val="Default"/>
              <w:jc w:val="center"/>
              <w:rPr>
                <w:b/>
                <w:sz w:val="20"/>
                <w:szCs w:val="20"/>
              </w:rPr>
            </w:pPr>
          </w:p>
          <w:p w:rsidR="008317F3" w:rsidRPr="00286BFA" w:rsidRDefault="008317F3" w:rsidP="00913ED8">
            <w:pPr>
              <w:pStyle w:val="Default"/>
              <w:jc w:val="center"/>
              <w:rPr>
                <w:b/>
                <w:sz w:val="20"/>
                <w:szCs w:val="20"/>
              </w:rPr>
            </w:pPr>
            <w:r w:rsidRPr="00286BFA">
              <w:rPr>
                <w:b/>
                <w:sz w:val="20"/>
                <w:szCs w:val="20"/>
              </w:rPr>
              <w:t>Cinsiyet</w:t>
            </w:r>
          </w:p>
        </w:tc>
        <w:tc>
          <w:tcPr>
            <w:tcW w:w="993" w:type="dxa"/>
          </w:tcPr>
          <w:p w:rsidR="008317F3" w:rsidRPr="00286BFA" w:rsidRDefault="008317F3" w:rsidP="00913ED8">
            <w:pPr>
              <w:pStyle w:val="Default"/>
              <w:jc w:val="center"/>
              <w:rPr>
                <w:b/>
                <w:sz w:val="20"/>
                <w:szCs w:val="20"/>
              </w:rPr>
            </w:pPr>
            <w:r w:rsidRPr="00286BFA">
              <w:rPr>
                <w:b/>
                <w:sz w:val="20"/>
                <w:szCs w:val="20"/>
              </w:rPr>
              <w:t>KPSS Türü</w:t>
            </w:r>
          </w:p>
        </w:tc>
        <w:tc>
          <w:tcPr>
            <w:tcW w:w="773" w:type="dxa"/>
          </w:tcPr>
          <w:p w:rsidR="008317F3" w:rsidRPr="00286BFA" w:rsidRDefault="008317F3" w:rsidP="00913ED8">
            <w:pPr>
              <w:pStyle w:val="Default"/>
              <w:jc w:val="center"/>
              <w:rPr>
                <w:b/>
                <w:sz w:val="20"/>
                <w:szCs w:val="20"/>
              </w:rPr>
            </w:pPr>
            <w:r w:rsidRPr="00286BFA">
              <w:rPr>
                <w:b/>
                <w:sz w:val="20"/>
                <w:szCs w:val="20"/>
              </w:rPr>
              <w:t>KPSS Puanı</w:t>
            </w:r>
          </w:p>
        </w:tc>
      </w:tr>
      <w:tr w:rsidR="008317F3" w:rsidTr="00291137">
        <w:trPr>
          <w:trHeight w:val="615"/>
        </w:trPr>
        <w:tc>
          <w:tcPr>
            <w:tcW w:w="675" w:type="dxa"/>
          </w:tcPr>
          <w:p w:rsidR="008317F3" w:rsidRPr="004F588C" w:rsidRDefault="008317F3" w:rsidP="008317F3">
            <w:pPr>
              <w:pStyle w:val="Default"/>
              <w:jc w:val="center"/>
              <w:rPr>
                <w:sz w:val="22"/>
                <w:szCs w:val="22"/>
              </w:rPr>
            </w:pPr>
          </w:p>
          <w:p w:rsidR="000B6837" w:rsidRPr="004F588C" w:rsidRDefault="000B6837" w:rsidP="008317F3">
            <w:pPr>
              <w:pStyle w:val="Default"/>
              <w:jc w:val="center"/>
              <w:rPr>
                <w:sz w:val="22"/>
                <w:szCs w:val="22"/>
              </w:rPr>
            </w:pPr>
          </w:p>
          <w:p w:rsidR="000B6837" w:rsidRPr="004F588C" w:rsidRDefault="000B6837" w:rsidP="008317F3">
            <w:pPr>
              <w:pStyle w:val="Default"/>
              <w:jc w:val="center"/>
              <w:rPr>
                <w:sz w:val="22"/>
                <w:szCs w:val="22"/>
              </w:rPr>
            </w:pPr>
          </w:p>
          <w:p w:rsidR="00B5355B" w:rsidRPr="004F588C" w:rsidRDefault="00B5355B" w:rsidP="008317F3">
            <w:pPr>
              <w:pStyle w:val="Default"/>
              <w:jc w:val="center"/>
              <w:rPr>
                <w:sz w:val="22"/>
                <w:szCs w:val="22"/>
              </w:rPr>
            </w:pPr>
          </w:p>
          <w:p w:rsidR="001D0F93" w:rsidRPr="004F588C" w:rsidRDefault="001D0F93" w:rsidP="00B5355B">
            <w:pPr>
              <w:pStyle w:val="Default"/>
              <w:rPr>
                <w:sz w:val="22"/>
                <w:szCs w:val="22"/>
              </w:rPr>
            </w:pPr>
          </w:p>
          <w:p w:rsidR="008317F3" w:rsidRPr="004F588C" w:rsidRDefault="008317F3" w:rsidP="008317F3">
            <w:pPr>
              <w:pStyle w:val="Default"/>
              <w:jc w:val="center"/>
              <w:rPr>
                <w:sz w:val="22"/>
                <w:szCs w:val="22"/>
              </w:rPr>
            </w:pPr>
            <w:r w:rsidRPr="004F588C">
              <w:rPr>
                <w:sz w:val="22"/>
                <w:szCs w:val="22"/>
              </w:rPr>
              <w:t>1</w:t>
            </w:r>
          </w:p>
          <w:p w:rsidR="008317F3" w:rsidRPr="004F588C" w:rsidRDefault="008317F3" w:rsidP="008317F3">
            <w:pPr>
              <w:pStyle w:val="Default"/>
              <w:jc w:val="center"/>
              <w:rPr>
                <w:sz w:val="22"/>
                <w:szCs w:val="22"/>
              </w:rPr>
            </w:pPr>
          </w:p>
        </w:tc>
        <w:tc>
          <w:tcPr>
            <w:tcW w:w="993" w:type="dxa"/>
          </w:tcPr>
          <w:p w:rsidR="008317F3" w:rsidRPr="004F588C" w:rsidRDefault="008317F3" w:rsidP="008317F3">
            <w:pPr>
              <w:pStyle w:val="Default"/>
              <w:jc w:val="center"/>
              <w:rPr>
                <w:sz w:val="22"/>
                <w:szCs w:val="22"/>
              </w:rPr>
            </w:pPr>
          </w:p>
          <w:p w:rsidR="000B6837" w:rsidRPr="004F588C" w:rsidRDefault="000B6837" w:rsidP="008317F3">
            <w:pPr>
              <w:pStyle w:val="Default"/>
              <w:jc w:val="center"/>
              <w:rPr>
                <w:sz w:val="22"/>
                <w:szCs w:val="22"/>
              </w:rPr>
            </w:pPr>
          </w:p>
          <w:p w:rsidR="000B6837" w:rsidRPr="004F588C" w:rsidRDefault="000B6837" w:rsidP="008317F3">
            <w:pPr>
              <w:pStyle w:val="Default"/>
              <w:jc w:val="center"/>
              <w:rPr>
                <w:sz w:val="22"/>
                <w:szCs w:val="22"/>
              </w:rPr>
            </w:pPr>
          </w:p>
          <w:p w:rsidR="00B5355B" w:rsidRPr="004F588C" w:rsidRDefault="00B5355B" w:rsidP="008317F3">
            <w:pPr>
              <w:pStyle w:val="Default"/>
              <w:jc w:val="center"/>
              <w:rPr>
                <w:sz w:val="22"/>
                <w:szCs w:val="22"/>
              </w:rPr>
            </w:pPr>
          </w:p>
          <w:p w:rsidR="001D0F93" w:rsidRPr="004F588C" w:rsidRDefault="001D0F93" w:rsidP="008317F3">
            <w:pPr>
              <w:pStyle w:val="Default"/>
              <w:jc w:val="center"/>
              <w:rPr>
                <w:sz w:val="22"/>
                <w:szCs w:val="22"/>
              </w:rPr>
            </w:pPr>
          </w:p>
          <w:p w:rsidR="008317F3" w:rsidRPr="004F588C" w:rsidRDefault="008317F3" w:rsidP="008317F3">
            <w:pPr>
              <w:pStyle w:val="Default"/>
              <w:jc w:val="center"/>
              <w:rPr>
                <w:sz w:val="22"/>
                <w:szCs w:val="22"/>
              </w:rPr>
            </w:pPr>
            <w:r w:rsidRPr="004F588C">
              <w:rPr>
                <w:sz w:val="22"/>
                <w:szCs w:val="22"/>
              </w:rPr>
              <w:t>Memur</w:t>
            </w:r>
          </w:p>
          <w:p w:rsidR="008317F3" w:rsidRPr="004F588C" w:rsidRDefault="008317F3" w:rsidP="008317F3">
            <w:pPr>
              <w:pStyle w:val="Default"/>
              <w:jc w:val="center"/>
              <w:rPr>
                <w:sz w:val="22"/>
                <w:szCs w:val="22"/>
              </w:rPr>
            </w:pPr>
          </w:p>
        </w:tc>
        <w:tc>
          <w:tcPr>
            <w:tcW w:w="708" w:type="dxa"/>
          </w:tcPr>
          <w:p w:rsidR="008317F3" w:rsidRPr="004F588C" w:rsidRDefault="008317F3" w:rsidP="008317F3">
            <w:pPr>
              <w:pStyle w:val="Default"/>
              <w:jc w:val="center"/>
              <w:rPr>
                <w:sz w:val="22"/>
                <w:szCs w:val="22"/>
              </w:rPr>
            </w:pPr>
          </w:p>
          <w:p w:rsidR="000B6837" w:rsidRPr="004F588C" w:rsidRDefault="000B6837" w:rsidP="008317F3">
            <w:pPr>
              <w:pStyle w:val="Default"/>
              <w:jc w:val="center"/>
              <w:rPr>
                <w:sz w:val="22"/>
                <w:szCs w:val="22"/>
              </w:rPr>
            </w:pPr>
          </w:p>
          <w:p w:rsidR="000B6837" w:rsidRPr="004F588C" w:rsidRDefault="000B6837" w:rsidP="008317F3">
            <w:pPr>
              <w:pStyle w:val="Default"/>
              <w:jc w:val="center"/>
              <w:rPr>
                <w:sz w:val="22"/>
                <w:szCs w:val="22"/>
              </w:rPr>
            </w:pPr>
          </w:p>
          <w:p w:rsidR="00B5355B" w:rsidRPr="004F588C" w:rsidRDefault="00B5355B" w:rsidP="008317F3">
            <w:pPr>
              <w:pStyle w:val="Default"/>
              <w:jc w:val="center"/>
              <w:rPr>
                <w:sz w:val="22"/>
                <w:szCs w:val="22"/>
              </w:rPr>
            </w:pPr>
          </w:p>
          <w:p w:rsidR="001D0F93" w:rsidRPr="004F588C" w:rsidRDefault="001D0F93" w:rsidP="000B6837">
            <w:pPr>
              <w:pStyle w:val="Default"/>
              <w:jc w:val="center"/>
              <w:rPr>
                <w:sz w:val="22"/>
                <w:szCs w:val="22"/>
              </w:rPr>
            </w:pPr>
          </w:p>
          <w:p w:rsidR="008317F3" w:rsidRPr="004F588C" w:rsidRDefault="008317F3" w:rsidP="000B6837">
            <w:pPr>
              <w:pStyle w:val="Default"/>
              <w:jc w:val="center"/>
              <w:rPr>
                <w:sz w:val="22"/>
                <w:szCs w:val="22"/>
              </w:rPr>
            </w:pPr>
            <w:r w:rsidRPr="004F588C">
              <w:rPr>
                <w:sz w:val="22"/>
                <w:szCs w:val="22"/>
              </w:rPr>
              <w:t>G</w:t>
            </w:r>
            <w:r w:rsidR="000B6837" w:rsidRPr="004F588C">
              <w:rPr>
                <w:sz w:val="22"/>
                <w:szCs w:val="22"/>
              </w:rPr>
              <w:t>İH</w:t>
            </w:r>
          </w:p>
        </w:tc>
        <w:tc>
          <w:tcPr>
            <w:tcW w:w="993" w:type="dxa"/>
          </w:tcPr>
          <w:p w:rsidR="008317F3" w:rsidRPr="004F588C" w:rsidRDefault="008317F3" w:rsidP="00B66E82">
            <w:pPr>
              <w:pStyle w:val="Default"/>
              <w:rPr>
                <w:sz w:val="22"/>
                <w:szCs w:val="22"/>
              </w:rPr>
            </w:pPr>
          </w:p>
          <w:p w:rsidR="000B6837" w:rsidRPr="004F588C" w:rsidRDefault="000B6837" w:rsidP="008317F3">
            <w:pPr>
              <w:pStyle w:val="Default"/>
              <w:jc w:val="center"/>
              <w:rPr>
                <w:sz w:val="22"/>
                <w:szCs w:val="22"/>
              </w:rPr>
            </w:pPr>
          </w:p>
          <w:p w:rsidR="000B6837" w:rsidRPr="004F588C" w:rsidRDefault="000B6837" w:rsidP="008317F3">
            <w:pPr>
              <w:pStyle w:val="Default"/>
              <w:jc w:val="center"/>
              <w:rPr>
                <w:sz w:val="22"/>
                <w:szCs w:val="22"/>
              </w:rPr>
            </w:pPr>
          </w:p>
          <w:p w:rsidR="00B5355B" w:rsidRPr="004F588C" w:rsidRDefault="00B5355B" w:rsidP="008317F3">
            <w:pPr>
              <w:pStyle w:val="Default"/>
              <w:jc w:val="center"/>
              <w:rPr>
                <w:sz w:val="22"/>
                <w:szCs w:val="22"/>
              </w:rPr>
            </w:pPr>
          </w:p>
          <w:p w:rsidR="001D0F93" w:rsidRPr="004F588C" w:rsidRDefault="001D0F93" w:rsidP="008317F3">
            <w:pPr>
              <w:pStyle w:val="Default"/>
              <w:jc w:val="center"/>
              <w:rPr>
                <w:sz w:val="22"/>
                <w:szCs w:val="22"/>
              </w:rPr>
            </w:pPr>
          </w:p>
          <w:p w:rsidR="008317F3" w:rsidRPr="004F588C" w:rsidRDefault="008317F3" w:rsidP="008317F3">
            <w:pPr>
              <w:pStyle w:val="Default"/>
              <w:jc w:val="center"/>
              <w:rPr>
                <w:sz w:val="22"/>
                <w:szCs w:val="22"/>
              </w:rPr>
            </w:pPr>
            <w:r w:rsidRPr="004F588C">
              <w:rPr>
                <w:sz w:val="22"/>
                <w:szCs w:val="22"/>
              </w:rPr>
              <w:t>9</w:t>
            </w:r>
          </w:p>
        </w:tc>
        <w:tc>
          <w:tcPr>
            <w:tcW w:w="850" w:type="dxa"/>
          </w:tcPr>
          <w:p w:rsidR="008317F3" w:rsidRPr="004F588C" w:rsidRDefault="008317F3" w:rsidP="008317F3">
            <w:pPr>
              <w:pStyle w:val="Default"/>
              <w:jc w:val="center"/>
              <w:rPr>
                <w:sz w:val="22"/>
                <w:szCs w:val="22"/>
              </w:rPr>
            </w:pPr>
          </w:p>
          <w:p w:rsidR="000B6837" w:rsidRPr="004F588C" w:rsidRDefault="000B6837" w:rsidP="008317F3">
            <w:pPr>
              <w:pStyle w:val="Default"/>
              <w:jc w:val="center"/>
              <w:rPr>
                <w:sz w:val="22"/>
                <w:szCs w:val="22"/>
              </w:rPr>
            </w:pPr>
          </w:p>
          <w:p w:rsidR="000B6837" w:rsidRPr="004F588C" w:rsidRDefault="000B6837" w:rsidP="008317F3">
            <w:pPr>
              <w:pStyle w:val="Default"/>
              <w:jc w:val="center"/>
              <w:rPr>
                <w:sz w:val="22"/>
                <w:szCs w:val="22"/>
              </w:rPr>
            </w:pPr>
          </w:p>
          <w:p w:rsidR="001D0F93" w:rsidRPr="004F588C" w:rsidRDefault="001D0F93" w:rsidP="008317F3">
            <w:pPr>
              <w:pStyle w:val="Default"/>
              <w:jc w:val="center"/>
              <w:rPr>
                <w:sz w:val="22"/>
                <w:szCs w:val="22"/>
              </w:rPr>
            </w:pPr>
          </w:p>
          <w:p w:rsidR="00B5355B" w:rsidRPr="004F588C" w:rsidRDefault="00B5355B" w:rsidP="008317F3">
            <w:pPr>
              <w:pStyle w:val="Default"/>
              <w:jc w:val="center"/>
              <w:rPr>
                <w:sz w:val="22"/>
                <w:szCs w:val="22"/>
              </w:rPr>
            </w:pPr>
          </w:p>
          <w:p w:rsidR="008317F3" w:rsidRPr="004F588C" w:rsidRDefault="00B33DEE" w:rsidP="008317F3">
            <w:pPr>
              <w:pStyle w:val="Default"/>
              <w:jc w:val="center"/>
              <w:rPr>
                <w:sz w:val="22"/>
                <w:szCs w:val="22"/>
              </w:rPr>
            </w:pPr>
            <w:r>
              <w:rPr>
                <w:sz w:val="22"/>
                <w:szCs w:val="22"/>
              </w:rPr>
              <w:t>6</w:t>
            </w:r>
          </w:p>
        </w:tc>
        <w:tc>
          <w:tcPr>
            <w:tcW w:w="2268" w:type="dxa"/>
          </w:tcPr>
          <w:p w:rsidR="00280DB0" w:rsidRPr="00C94D01" w:rsidRDefault="00B755B6" w:rsidP="00CF4899">
            <w:pPr>
              <w:pStyle w:val="Default"/>
              <w:rPr>
                <w:sz w:val="22"/>
                <w:szCs w:val="22"/>
              </w:rPr>
            </w:pPr>
            <w:r w:rsidRPr="00C94D01">
              <w:rPr>
                <w:sz w:val="22"/>
                <w:szCs w:val="22"/>
              </w:rPr>
              <w:t>Lisans düzeyinde eğitim veren fakültelerin</w:t>
            </w:r>
          </w:p>
          <w:p w:rsidR="00280DB0" w:rsidRPr="00C94D01" w:rsidRDefault="00B755B6" w:rsidP="00CF4899">
            <w:pPr>
              <w:pStyle w:val="Default"/>
              <w:rPr>
                <w:sz w:val="22"/>
                <w:szCs w:val="22"/>
              </w:rPr>
            </w:pPr>
            <w:r w:rsidRPr="00C94D01">
              <w:rPr>
                <w:sz w:val="22"/>
                <w:szCs w:val="22"/>
              </w:rPr>
              <w:t>K</w:t>
            </w:r>
            <w:r w:rsidR="00280DB0" w:rsidRPr="00C94D01">
              <w:rPr>
                <w:sz w:val="22"/>
                <w:szCs w:val="22"/>
              </w:rPr>
              <w:t xml:space="preserve">amu Yönetimi, </w:t>
            </w:r>
          </w:p>
          <w:p w:rsidR="00280DB0" w:rsidRPr="00C94D01" w:rsidRDefault="00280DB0" w:rsidP="00CF4899">
            <w:pPr>
              <w:pStyle w:val="Default"/>
              <w:rPr>
                <w:sz w:val="22"/>
                <w:szCs w:val="22"/>
              </w:rPr>
            </w:pPr>
            <w:r w:rsidRPr="00C94D01">
              <w:rPr>
                <w:sz w:val="22"/>
                <w:szCs w:val="22"/>
              </w:rPr>
              <w:t xml:space="preserve">Çalışma Ekonomisi ve </w:t>
            </w:r>
            <w:r w:rsidR="00B755B6" w:rsidRPr="00C94D01">
              <w:rPr>
                <w:sz w:val="22"/>
                <w:szCs w:val="22"/>
              </w:rPr>
              <w:t>E</w:t>
            </w:r>
            <w:r w:rsidRPr="00C94D01">
              <w:rPr>
                <w:sz w:val="22"/>
                <w:szCs w:val="22"/>
              </w:rPr>
              <w:t xml:space="preserve">ndüstri </w:t>
            </w:r>
            <w:r w:rsidR="00B755B6" w:rsidRPr="00C94D01">
              <w:rPr>
                <w:sz w:val="22"/>
                <w:szCs w:val="22"/>
              </w:rPr>
              <w:t>İ</w:t>
            </w:r>
            <w:r w:rsidRPr="00C94D01">
              <w:rPr>
                <w:sz w:val="22"/>
                <w:szCs w:val="22"/>
              </w:rPr>
              <w:t xml:space="preserve">lişkileri, </w:t>
            </w:r>
          </w:p>
          <w:p w:rsidR="00280DB0" w:rsidRPr="00C94D01" w:rsidRDefault="00B755B6" w:rsidP="00CF4899">
            <w:pPr>
              <w:pStyle w:val="Default"/>
              <w:rPr>
                <w:sz w:val="22"/>
                <w:szCs w:val="22"/>
              </w:rPr>
            </w:pPr>
            <w:r w:rsidRPr="00C94D01">
              <w:rPr>
                <w:sz w:val="22"/>
                <w:szCs w:val="22"/>
              </w:rPr>
              <w:t>İ</w:t>
            </w:r>
            <w:r w:rsidR="00280DB0" w:rsidRPr="00C94D01">
              <w:rPr>
                <w:sz w:val="22"/>
                <w:szCs w:val="22"/>
              </w:rPr>
              <w:t xml:space="preserve">nsan Kaynakları </w:t>
            </w:r>
            <w:r w:rsidRPr="00C94D01">
              <w:rPr>
                <w:sz w:val="22"/>
                <w:szCs w:val="22"/>
              </w:rPr>
              <w:t>Y</w:t>
            </w:r>
            <w:r w:rsidR="00280DB0" w:rsidRPr="00C94D01">
              <w:rPr>
                <w:sz w:val="22"/>
                <w:szCs w:val="22"/>
              </w:rPr>
              <w:t xml:space="preserve">önetimi, </w:t>
            </w:r>
          </w:p>
          <w:p w:rsidR="00B5355B" w:rsidRPr="00C94D01" w:rsidRDefault="00B755B6" w:rsidP="00CF4899">
            <w:pPr>
              <w:pStyle w:val="Default"/>
              <w:rPr>
                <w:sz w:val="22"/>
                <w:szCs w:val="22"/>
              </w:rPr>
            </w:pPr>
            <w:r w:rsidRPr="00C94D01">
              <w:rPr>
                <w:sz w:val="22"/>
                <w:szCs w:val="22"/>
              </w:rPr>
              <w:t>İ</w:t>
            </w:r>
            <w:r w:rsidR="00280DB0" w:rsidRPr="00C94D01">
              <w:rPr>
                <w:sz w:val="22"/>
                <w:szCs w:val="22"/>
              </w:rPr>
              <w:t xml:space="preserve">ktisat, </w:t>
            </w:r>
          </w:p>
          <w:p w:rsidR="00280DB0" w:rsidRPr="00C94D01" w:rsidRDefault="00B755B6" w:rsidP="00CF4899">
            <w:pPr>
              <w:pStyle w:val="Default"/>
              <w:rPr>
                <w:sz w:val="22"/>
                <w:szCs w:val="22"/>
              </w:rPr>
            </w:pPr>
            <w:r w:rsidRPr="00C94D01">
              <w:rPr>
                <w:sz w:val="22"/>
                <w:szCs w:val="22"/>
              </w:rPr>
              <w:t>E</w:t>
            </w:r>
            <w:r w:rsidR="004F6C4A" w:rsidRPr="00C94D01">
              <w:rPr>
                <w:sz w:val="22"/>
                <w:szCs w:val="22"/>
              </w:rPr>
              <w:t>konomi</w:t>
            </w:r>
            <w:r w:rsidR="00280DB0" w:rsidRPr="00C94D01">
              <w:rPr>
                <w:sz w:val="22"/>
                <w:szCs w:val="22"/>
              </w:rPr>
              <w:t xml:space="preserve"> </w:t>
            </w:r>
          </w:p>
          <w:p w:rsidR="008317F3" w:rsidRPr="00C94D01" w:rsidRDefault="00406843" w:rsidP="00CF4899">
            <w:pPr>
              <w:pStyle w:val="Default"/>
              <w:rPr>
                <w:sz w:val="22"/>
                <w:szCs w:val="22"/>
              </w:rPr>
            </w:pPr>
            <w:r w:rsidRPr="00C94D01">
              <w:rPr>
                <w:sz w:val="22"/>
                <w:szCs w:val="22"/>
              </w:rPr>
              <w:t>Programlarının birinden</w:t>
            </w:r>
            <w:r w:rsidR="00280DB0" w:rsidRPr="00C94D01">
              <w:rPr>
                <w:sz w:val="22"/>
                <w:szCs w:val="22"/>
              </w:rPr>
              <w:t xml:space="preserve"> mezun olmak</w:t>
            </w:r>
            <w:r w:rsidR="004F6C4A" w:rsidRPr="00C94D01">
              <w:rPr>
                <w:sz w:val="22"/>
                <w:szCs w:val="22"/>
              </w:rPr>
              <w:t>.</w:t>
            </w:r>
          </w:p>
        </w:tc>
        <w:tc>
          <w:tcPr>
            <w:tcW w:w="992" w:type="dxa"/>
          </w:tcPr>
          <w:p w:rsidR="00C040D7" w:rsidRPr="004F588C" w:rsidRDefault="00C040D7" w:rsidP="00B66E82">
            <w:pPr>
              <w:pStyle w:val="Default"/>
              <w:rPr>
                <w:sz w:val="22"/>
                <w:szCs w:val="22"/>
              </w:rPr>
            </w:pPr>
          </w:p>
          <w:p w:rsidR="001D0F93" w:rsidRPr="004F588C" w:rsidRDefault="001D0F93" w:rsidP="00B66E82">
            <w:pPr>
              <w:pStyle w:val="Default"/>
              <w:rPr>
                <w:sz w:val="22"/>
                <w:szCs w:val="22"/>
              </w:rPr>
            </w:pPr>
          </w:p>
          <w:p w:rsidR="001D0F93" w:rsidRPr="004F588C" w:rsidRDefault="001D0F93" w:rsidP="00B66E82">
            <w:pPr>
              <w:pStyle w:val="Default"/>
              <w:rPr>
                <w:sz w:val="22"/>
                <w:szCs w:val="22"/>
              </w:rPr>
            </w:pPr>
          </w:p>
          <w:p w:rsidR="00621C88" w:rsidRPr="004F588C" w:rsidRDefault="00621C88" w:rsidP="00B66E82">
            <w:pPr>
              <w:pStyle w:val="Default"/>
              <w:rPr>
                <w:sz w:val="22"/>
                <w:szCs w:val="22"/>
              </w:rPr>
            </w:pPr>
          </w:p>
          <w:p w:rsidR="008317F3" w:rsidRPr="004F588C" w:rsidRDefault="008317F3" w:rsidP="00B66E82">
            <w:pPr>
              <w:pStyle w:val="Default"/>
              <w:rPr>
                <w:sz w:val="22"/>
                <w:szCs w:val="22"/>
              </w:rPr>
            </w:pPr>
            <w:r w:rsidRPr="004F588C">
              <w:rPr>
                <w:sz w:val="22"/>
                <w:szCs w:val="22"/>
              </w:rPr>
              <w:t>Kadın/</w:t>
            </w:r>
          </w:p>
          <w:p w:rsidR="008317F3" w:rsidRPr="004F588C" w:rsidRDefault="008317F3" w:rsidP="00B66E82">
            <w:pPr>
              <w:pStyle w:val="Default"/>
              <w:rPr>
                <w:sz w:val="22"/>
                <w:szCs w:val="22"/>
              </w:rPr>
            </w:pPr>
            <w:r w:rsidRPr="004F588C">
              <w:rPr>
                <w:sz w:val="22"/>
                <w:szCs w:val="22"/>
              </w:rPr>
              <w:t>Erkek</w:t>
            </w:r>
          </w:p>
        </w:tc>
        <w:tc>
          <w:tcPr>
            <w:tcW w:w="993" w:type="dxa"/>
          </w:tcPr>
          <w:p w:rsidR="00C040D7" w:rsidRPr="004F588C" w:rsidRDefault="00C040D7" w:rsidP="00B66E82">
            <w:pPr>
              <w:pStyle w:val="Default"/>
              <w:rPr>
                <w:sz w:val="22"/>
                <w:szCs w:val="22"/>
              </w:rPr>
            </w:pPr>
          </w:p>
          <w:p w:rsidR="001D0F93" w:rsidRPr="004F588C" w:rsidRDefault="001D0F93" w:rsidP="00B66E82">
            <w:pPr>
              <w:pStyle w:val="Default"/>
              <w:rPr>
                <w:sz w:val="22"/>
                <w:szCs w:val="22"/>
              </w:rPr>
            </w:pPr>
          </w:p>
          <w:p w:rsidR="00621C88" w:rsidRPr="004F588C" w:rsidRDefault="00621C88" w:rsidP="00B66E82">
            <w:pPr>
              <w:pStyle w:val="Default"/>
              <w:rPr>
                <w:sz w:val="22"/>
                <w:szCs w:val="22"/>
              </w:rPr>
            </w:pPr>
          </w:p>
          <w:p w:rsidR="001D0F93" w:rsidRPr="004F588C" w:rsidRDefault="001D0F93" w:rsidP="00B66E82">
            <w:pPr>
              <w:pStyle w:val="Default"/>
              <w:rPr>
                <w:sz w:val="22"/>
                <w:szCs w:val="22"/>
              </w:rPr>
            </w:pPr>
          </w:p>
          <w:p w:rsidR="008317F3" w:rsidRPr="004F588C" w:rsidRDefault="008317F3" w:rsidP="00B66E82">
            <w:pPr>
              <w:pStyle w:val="Default"/>
              <w:rPr>
                <w:sz w:val="22"/>
                <w:szCs w:val="22"/>
              </w:rPr>
            </w:pPr>
            <w:r w:rsidRPr="004F588C">
              <w:rPr>
                <w:sz w:val="22"/>
                <w:szCs w:val="22"/>
              </w:rPr>
              <w:t>KPSSP3</w:t>
            </w:r>
          </w:p>
        </w:tc>
        <w:tc>
          <w:tcPr>
            <w:tcW w:w="773" w:type="dxa"/>
          </w:tcPr>
          <w:p w:rsidR="00800C72" w:rsidRPr="004F588C" w:rsidRDefault="00800C72" w:rsidP="00B66E82">
            <w:pPr>
              <w:pStyle w:val="Default"/>
              <w:rPr>
                <w:sz w:val="22"/>
                <w:szCs w:val="22"/>
              </w:rPr>
            </w:pPr>
          </w:p>
          <w:p w:rsidR="001D0F93" w:rsidRPr="004F588C" w:rsidRDefault="001D0F93" w:rsidP="00B66E82">
            <w:pPr>
              <w:pStyle w:val="Default"/>
              <w:rPr>
                <w:sz w:val="22"/>
                <w:szCs w:val="22"/>
              </w:rPr>
            </w:pPr>
          </w:p>
          <w:p w:rsidR="00621C88" w:rsidRPr="004F588C" w:rsidRDefault="00621C88" w:rsidP="00B66E82">
            <w:pPr>
              <w:pStyle w:val="Default"/>
              <w:rPr>
                <w:sz w:val="22"/>
                <w:szCs w:val="22"/>
              </w:rPr>
            </w:pPr>
          </w:p>
          <w:p w:rsidR="008317F3" w:rsidRPr="004F588C" w:rsidRDefault="008317F3" w:rsidP="00C85EBA">
            <w:pPr>
              <w:pStyle w:val="Default"/>
              <w:rPr>
                <w:sz w:val="22"/>
                <w:szCs w:val="22"/>
              </w:rPr>
            </w:pPr>
            <w:r w:rsidRPr="004F588C">
              <w:rPr>
                <w:sz w:val="22"/>
                <w:szCs w:val="22"/>
              </w:rPr>
              <w:t xml:space="preserve">En az 70 puan </w:t>
            </w:r>
          </w:p>
        </w:tc>
      </w:tr>
      <w:tr w:rsidR="007449DA" w:rsidTr="00291137">
        <w:trPr>
          <w:trHeight w:val="615"/>
        </w:trPr>
        <w:tc>
          <w:tcPr>
            <w:tcW w:w="675" w:type="dxa"/>
          </w:tcPr>
          <w:p w:rsidR="000B6837" w:rsidRPr="004F588C" w:rsidRDefault="000B6837" w:rsidP="001F5590">
            <w:pPr>
              <w:pStyle w:val="Default"/>
              <w:rPr>
                <w:sz w:val="22"/>
                <w:szCs w:val="22"/>
              </w:rPr>
            </w:pPr>
          </w:p>
          <w:p w:rsidR="00621C88" w:rsidRPr="004F588C" w:rsidRDefault="00621C88" w:rsidP="001F5590">
            <w:pPr>
              <w:pStyle w:val="Default"/>
              <w:rPr>
                <w:sz w:val="22"/>
                <w:szCs w:val="22"/>
              </w:rPr>
            </w:pPr>
          </w:p>
          <w:p w:rsidR="00621C88" w:rsidRPr="004F588C" w:rsidRDefault="00621C88" w:rsidP="001F5590">
            <w:pPr>
              <w:pStyle w:val="Default"/>
              <w:rPr>
                <w:sz w:val="22"/>
                <w:szCs w:val="22"/>
              </w:rPr>
            </w:pPr>
          </w:p>
          <w:p w:rsidR="001D0F93" w:rsidRPr="004F588C" w:rsidRDefault="001D0F93" w:rsidP="00800C72">
            <w:pPr>
              <w:pStyle w:val="Default"/>
              <w:jc w:val="center"/>
              <w:rPr>
                <w:sz w:val="22"/>
                <w:szCs w:val="22"/>
              </w:rPr>
            </w:pPr>
          </w:p>
          <w:p w:rsidR="007449DA" w:rsidRPr="004F588C" w:rsidRDefault="0007591B" w:rsidP="00800C72">
            <w:pPr>
              <w:pStyle w:val="Default"/>
              <w:jc w:val="center"/>
              <w:rPr>
                <w:sz w:val="22"/>
                <w:szCs w:val="22"/>
              </w:rPr>
            </w:pPr>
            <w:r w:rsidRPr="004F588C">
              <w:rPr>
                <w:sz w:val="22"/>
                <w:szCs w:val="22"/>
              </w:rPr>
              <w:t>2</w:t>
            </w:r>
          </w:p>
        </w:tc>
        <w:tc>
          <w:tcPr>
            <w:tcW w:w="993" w:type="dxa"/>
          </w:tcPr>
          <w:p w:rsidR="000B6837" w:rsidRPr="004F588C" w:rsidRDefault="000B6837" w:rsidP="00D30E0C">
            <w:pPr>
              <w:pStyle w:val="Default"/>
              <w:rPr>
                <w:sz w:val="22"/>
                <w:szCs w:val="22"/>
              </w:rPr>
            </w:pPr>
          </w:p>
          <w:p w:rsidR="000B6837" w:rsidRPr="004F588C" w:rsidRDefault="000B6837" w:rsidP="00D30E0C">
            <w:pPr>
              <w:pStyle w:val="Default"/>
              <w:rPr>
                <w:sz w:val="22"/>
                <w:szCs w:val="22"/>
              </w:rPr>
            </w:pPr>
          </w:p>
          <w:p w:rsidR="00621C88" w:rsidRPr="004F588C" w:rsidRDefault="00621C88" w:rsidP="00D30E0C">
            <w:pPr>
              <w:pStyle w:val="Default"/>
              <w:rPr>
                <w:sz w:val="22"/>
                <w:szCs w:val="22"/>
              </w:rPr>
            </w:pPr>
          </w:p>
          <w:p w:rsidR="001D0F93" w:rsidRPr="004F588C" w:rsidRDefault="001D0F93" w:rsidP="00D30E0C">
            <w:pPr>
              <w:pStyle w:val="Default"/>
              <w:rPr>
                <w:sz w:val="22"/>
                <w:szCs w:val="22"/>
              </w:rPr>
            </w:pPr>
          </w:p>
          <w:p w:rsidR="007449DA" w:rsidRPr="004F588C" w:rsidRDefault="007449DA" w:rsidP="00D30E0C">
            <w:pPr>
              <w:pStyle w:val="Default"/>
              <w:rPr>
                <w:sz w:val="22"/>
                <w:szCs w:val="22"/>
              </w:rPr>
            </w:pPr>
            <w:r w:rsidRPr="004F588C">
              <w:rPr>
                <w:sz w:val="22"/>
                <w:szCs w:val="22"/>
              </w:rPr>
              <w:t>Memur</w:t>
            </w:r>
          </w:p>
        </w:tc>
        <w:tc>
          <w:tcPr>
            <w:tcW w:w="708" w:type="dxa"/>
          </w:tcPr>
          <w:p w:rsidR="00E124B1" w:rsidRPr="004F588C" w:rsidRDefault="00E124B1" w:rsidP="00D30E0C">
            <w:pPr>
              <w:pStyle w:val="Default"/>
              <w:jc w:val="center"/>
              <w:rPr>
                <w:sz w:val="22"/>
                <w:szCs w:val="22"/>
              </w:rPr>
            </w:pPr>
          </w:p>
          <w:p w:rsidR="000B6837" w:rsidRPr="004F588C" w:rsidRDefault="000B6837" w:rsidP="00D30E0C">
            <w:pPr>
              <w:pStyle w:val="Default"/>
              <w:jc w:val="center"/>
              <w:rPr>
                <w:sz w:val="22"/>
                <w:szCs w:val="22"/>
              </w:rPr>
            </w:pPr>
          </w:p>
          <w:p w:rsidR="001D0F93" w:rsidRPr="004F588C" w:rsidRDefault="001D0F93" w:rsidP="000B6837">
            <w:pPr>
              <w:pStyle w:val="Default"/>
              <w:jc w:val="center"/>
              <w:rPr>
                <w:sz w:val="22"/>
                <w:szCs w:val="22"/>
              </w:rPr>
            </w:pPr>
          </w:p>
          <w:p w:rsidR="00621C88" w:rsidRPr="004F588C" w:rsidRDefault="00621C88" w:rsidP="000B6837">
            <w:pPr>
              <w:pStyle w:val="Default"/>
              <w:jc w:val="center"/>
              <w:rPr>
                <w:sz w:val="22"/>
                <w:szCs w:val="22"/>
              </w:rPr>
            </w:pPr>
          </w:p>
          <w:p w:rsidR="007449DA" w:rsidRPr="004F588C" w:rsidRDefault="007449DA" w:rsidP="000B6837">
            <w:pPr>
              <w:pStyle w:val="Default"/>
              <w:jc w:val="center"/>
              <w:rPr>
                <w:sz w:val="22"/>
                <w:szCs w:val="22"/>
              </w:rPr>
            </w:pPr>
            <w:r w:rsidRPr="004F588C">
              <w:rPr>
                <w:sz w:val="22"/>
                <w:szCs w:val="22"/>
              </w:rPr>
              <w:t>G</w:t>
            </w:r>
            <w:r w:rsidR="000B6837" w:rsidRPr="004F588C">
              <w:rPr>
                <w:sz w:val="22"/>
                <w:szCs w:val="22"/>
              </w:rPr>
              <w:t>İH</w:t>
            </w:r>
          </w:p>
        </w:tc>
        <w:tc>
          <w:tcPr>
            <w:tcW w:w="993" w:type="dxa"/>
          </w:tcPr>
          <w:p w:rsidR="00E124B1" w:rsidRPr="004F588C" w:rsidRDefault="00E124B1" w:rsidP="00D30E0C">
            <w:pPr>
              <w:pStyle w:val="Default"/>
              <w:jc w:val="center"/>
              <w:rPr>
                <w:sz w:val="22"/>
                <w:szCs w:val="22"/>
              </w:rPr>
            </w:pPr>
          </w:p>
          <w:p w:rsidR="000B6837" w:rsidRPr="004F588C" w:rsidRDefault="000B6837" w:rsidP="00D30E0C">
            <w:pPr>
              <w:pStyle w:val="Default"/>
              <w:jc w:val="center"/>
              <w:rPr>
                <w:sz w:val="22"/>
                <w:szCs w:val="22"/>
              </w:rPr>
            </w:pPr>
          </w:p>
          <w:p w:rsidR="001D0F93" w:rsidRPr="004F588C" w:rsidRDefault="001D0F93" w:rsidP="00D30E0C">
            <w:pPr>
              <w:pStyle w:val="Default"/>
              <w:jc w:val="center"/>
              <w:rPr>
                <w:sz w:val="22"/>
                <w:szCs w:val="22"/>
              </w:rPr>
            </w:pPr>
          </w:p>
          <w:p w:rsidR="00621C88" w:rsidRPr="004F588C" w:rsidRDefault="00621C88" w:rsidP="00D30E0C">
            <w:pPr>
              <w:pStyle w:val="Default"/>
              <w:jc w:val="center"/>
              <w:rPr>
                <w:sz w:val="22"/>
                <w:szCs w:val="22"/>
              </w:rPr>
            </w:pPr>
          </w:p>
          <w:p w:rsidR="007449DA" w:rsidRPr="004F588C" w:rsidRDefault="007449DA" w:rsidP="00D30E0C">
            <w:pPr>
              <w:pStyle w:val="Default"/>
              <w:jc w:val="center"/>
              <w:rPr>
                <w:sz w:val="22"/>
                <w:szCs w:val="22"/>
              </w:rPr>
            </w:pPr>
            <w:r w:rsidRPr="004F588C">
              <w:rPr>
                <w:sz w:val="22"/>
                <w:szCs w:val="22"/>
              </w:rPr>
              <w:t>9</w:t>
            </w:r>
          </w:p>
        </w:tc>
        <w:tc>
          <w:tcPr>
            <w:tcW w:w="850" w:type="dxa"/>
          </w:tcPr>
          <w:p w:rsidR="00E124B1" w:rsidRPr="004F588C" w:rsidRDefault="00E124B1" w:rsidP="00D30E0C">
            <w:pPr>
              <w:pStyle w:val="Default"/>
              <w:jc w:val="center"/>
              <w:rPr>
                <w:sz w:val="22"/>
                <w:szCs w:val="22"/>
              </w:rPr>
            </w:pPr>
          </w:p>
          <w:p w:rsidR="001D0F93" w:rsidRPr="004F588C" w:rsidRDefault="001D0F93" w:rsidP="00D30E0C">
            <w:pPr>
              <w:pStyle w:val="Default"/>
              <w:jc w:val="center"/>
              <w:rPr>
                <w:sz w:val="22"/>
                <w:szCs w:val="22"/>
              </w:rPr>
            </w:pPr>
          </w:p>
          <w:p w:rsidR="00621C88" w:rsidRPr="004F588C" w:rsidRDefault="00621C88" w:rsidP="00D30E0C">
            <w:pPr>
              <w:pStyle w:val="Default"/>
              <w:jc w:val="center"/>
              <w:rPr>
                <w:sz w:val="22"/>
                <w:szCs w:val="22"/>
              </w:rPr>
            </w:pPr>
          </w:p>
          <w:p w:rsidR="00621C88" w:rsidRPr="004F588C" w:rsidRDefault="00621C88" w:rsidP="00D30E0C">
            <w:pPr>
              <w:pStyle w:val="Default"/>
              <w:jc w:val="center"/>
              <w:rPr>
                <w:sz w:val="22"/>
                <w:szCs w:val="22"/>
              </w:rPr>
            </w:pPr>
          </w:p>
          <w:p w:rsidR="007449DA" w:rsidRPr="004F588C" w:rsidRDefault="00B33DEE" w:rsidP="00D30E0C">
            <w:pPr>
              <w:pStyle w:val="Default"/>
              <w:jc w:val="center"/>
              <w:rPr>
                <w:sz w:val="22"/>
                <w:szCs w:val="22"/>
              </w:rPr>
            </w:pPr>
            <w:r>
              <w:rPr>
                <w:sz w:val="22"/>
                <w:szCs w:val="22"/>
              </w:rPr>
              <w:t>3</w:t>
            </w:r>
          </w:p>
        </w:tc>
        <w:tc>
          <w:tcPr>
            <w:tcW w:w="2268" w:type="dxa"/>
          </w:tcPr>
          <w:p w:rsidR="004F6C4A" w:rsidRPr="00C94D01" w:rsidRDefault="00B755B6" w:rsidP="001F5590">
            <w:pPr>
              <w:pStyle w:val="Default"/>
              <w:rPr>
                <w:sz w:val="22"/>
                <w:szCs w:val="22"/>
              </w:rPr>
            </w:pPr>
            <w:r w:rsidRPr="00C94D01">
              <w:rPr>
                <w:sz w:val="22"/>
                <w:szCs w:val="22"/>
              </w:rPr>
              <w:t xml:space="preserve">Lisans düzeyinde eğitim veren fakültelerin  </w:t>
            </w:r>
          </w:p>
          <w:p w:rsidR="001D0F93" w:rsidRPr="00B33DEE" w:rsidRDefault="00B33DEE" w:rsidP="004F6C4A">
            <w:pPr>
              <w:pStyle w:val="Default"/>
              <w:rPr>
                <w:sz w:val="22"/>
                <w:szCs w:val="22"/>
              </w:rPr>
            </w:pPr>
            <w:r>
              <w:rPr>
                <w:sz w:val="22"/>
                <w:szCs w:val="22"/>
              </w:rPr>
              <w:t xml:space="preserve">İşletme, Maliye, Muhasebe ve Finans Yönetimi </w:t>
            </w:r>
            <w:r w:rsidR="004F6C4A" w:rsidRPr="00C94D01">
              <w:rPr>
                <w:sz w:val="22"/>
                <w:szCs w:val="22"/>
              </w:rPr>
              <w:t>programlarının birinden mezun olmak.</w:t>
            </w:r>
          </w:p>
        </w:tc>
        <w:tc>
          <w:tcPr>
            <w:tcW w:w="992" w:type="dxa"/>
          </w:tcPr>
          <w:p w:rsidR="007449DA" w:rsidRPr="004F588C" w:rsidRDefault="007449DA" w:rsidP="00A1569A">
            <w:pPr>
              <w:pStyle w:val="Default"/>
              <w:jc w:val="center"/>
              <w:rPr>
                <w:sz w:val="22"/>
                <w:szCs w:val="22"/>
              </w:rPr>
            </w:pPr>
          </w:p>
          <w:p w:rsidR="001D0F93" w:rsidRPr="004F588C" w:rsidRDefault="001D0F93" w:rsidP="00A1569A">
            <w:pPr>
              <w:pStyle w:val="Default"/>
              <w:jc w:val="center"/>
              <w:rPr>
                <w:sz w:val="22"/>
                <w:szCs w:val="22"/>
              </w:rPr>
            </w:pPr>
          </w:p>
          <w:p w:rsidR="00621C88" w:rsidRPr="004F588C" w:rsidRDefault="00621C88" w:rsidP="00A1569A">
            <w:pPr>
              <w:pStyle w:val="Default"/>
              <w:jc w:val="center"/>
              <w:rPr>
                <w:sz w:val="22"/>
                <w:szCs w:val="22"/>
              </w:rPr>
            </w:pPr>
          </w:p>
          <w:p w:rsidR="00621C88" w:rsidRPr="004F588C" w:rsidRDefault="00621C88" w:rsidP="00A1569A">
            <w:pPr>
              <w:pStyle w:val="Default"/>
              <w:jc w:val="center"/>
              <w:rPr>
                <w:sz w:val="22"/>
                <w:szCs w:val="22"/>
              </w:rPr>
            </w:pPr>
          </w:p>
          <w:p w:rsidR="007449DA" w:rsidRPr="004F588C" w:rsidRDefault="007449DA" w:rsidP="00A1569A">
            <w:pPr>
              <w:pStyle w:val="Default"/>
              <w:jc w:val="center"/>
              <w:rPr>
                <w:sz w:val="22"/>
                <w:szCs w:val="22"/>
              </w:rPr>
            </w:pPr>
            <w:r w:rsidRPr="004F588C">
              <w:rPr>
                <w:sz w:val="22"/>
                <w:szCs w:val="22"/>
              </w:rPr>
              <w:t>Kadın/</w:t>
            </w:r>
          </w:p>
          <w:p w:rsidR="007449DA" w:rsidRPr="004F588C" w:rsidRDefault="007449DA" w:rsidP="00A1569A">
            <w:pPr>
              <w:pStyle w:val="Default"/>
              <w:jc w:val="center"/>
              <w:rPr>
                <w:sz w:val="22"/>
                <w:szCs w:val="22"/>
              </w:rPr>
            </w:pPr>
            <w:r w:rsidRPr="004F588C">
              <w:rPr>
                <w:sz w:val="22"/>
                <w:szCs w:val="22"/>
              </w:rPr>
              <w:t>Erkek</w:t>
            </w:r>
          </w:p>
        </w:tc>
        <w:tc>
          <w:tcPr>
            <w:tcW w:w="993" w:type="dxa"/>
          </w:tcPr>
          <w:p w:rsidR="007449DA" w:rsidRPr="004F588C" w:rsidRDefault="007449DA" w:rsidP="00A1569A">
            <w:pPr>
              <w:pStyle w:val="Default"/>
              <w:jc w:val="center"/>
              <w:rPr>
                <w:sz w:val="22"/>
                <w:szCs w:val="22"/>
              </w:rPr>
            </w:pPr>
          </w:p>
          <w:p w:rsidR="001D0F93" w:rsidRPr="004F588C" w:rsidRDefault="001D0F93" w:rsidP="00A1569A">
            <w:pPr>
              <w:pStyle w:val="Default"/>
              <w:jc w:val="center"/>
              <w:rPr>
                <w:sz w:val="22"/>
                <w:szCs w:val="22"/>
              </w:rPr>
            </w:pPr>
          </w:p>
          <w:p w:rsidR="00621C88" w:rsidRPr="004F588C" w:rsidRDefault="00621C88" w:rsidP="00A1569A">
            <w:pPr>
              <w:pStyle w:val="Default"/>
              <w:jc w:val="center"/>
              <w:rPr>
                <w:sz w:val="22"/>
                <w:szCs w:val="22"/>
              </w:rPr>
            </w:pPr>
          </w:p>
          <w:p w:rsidR="00621C88" w:rsidRPr="004F588C" w:rsidRDefault="00621C88" w:rsidP="00A1569A">
            <w:pPr>
              <w:pStyle w:val="Default"/>
              <w:jc w:val="center"/>
              <w:rPr>
                <w:sz w:val="22"/>
                <w:szCs w:val="22"/>
              </w:rPr>
            </w:pPr>
          </w:p>
          <w:p w:rsidR="007449DA" w:rsidRPr="004F588C" w:rsidRDefault="007449DA" w:rsidP="00A1569A">
            <w:pPr>
              <w:pStyle w:val="Default"/>
              <w:jc w:val="center"/>
              <w:rPr>
                <w:sz w:val="22"/>
                <w:szCs w:val="22"/>
              </w:rPr>
            </w:pPr>
            <w:r w:rsidRPr="004F588C">
              <w:rPr>
                <w:sz w:val="22"/>
                <w:szCs w:val="22"/>
              </w:rPr>
              <w:t>KPSSP3</w:t>
            </w:r>
          </w:p>
        </w:tc>
        <w:tc>
          <w:tcPr>
            <w:tcW w:w="773" w:type="dxa"/>
          </w:tcPr>
          <w:p w:rsidR="007449DA" w:rsidRPr="004F588C" w:rsidRDefault="007449DA" w:rsidP="00A1569A">
            <w:pPr>
              <w:pStyle w:val="Default"/>
              <w:jc w:val="center"/>
              <w:rPr>
                <w:sz w:val="22"/>
                <w:szCs w:val="22"/>
              </w:rPr>
            </w:pPr>
          </w:p>
          <w:p w:rsidR="00621C88" w:rsidRPr="004F588C" w:rsidRDefault="00621C88" w:rsidP="00A1569A">
            <w:pPr>
              <w:pStyle w:val="Default"/>
              <w:jc w:val="center"/>
              <w:rPr>
                <w:sz w:val="22"/>
                <w:szCs w:val="22"/>
              </w:rPr>
            </w:pPr>
          </w:p>
          <w:p w:rsidR="00621C88" w:rsidRPr="004F588C" w:rsidRDefault="00621C88" w:rsidP="00A1569A">
            <w:pPr>
              <w:pStyle w:val="Default"/>
              <w:jc w:val="center"/>
              <w:rPr>
                <w:sz w:val="22"/>
                <w:szCs w:val="22"/>
              </w:rPr>
            </w:pPr>
          </w:p>
          <w:p w:rsidR="007449DA" w:rsidRPr="004F588C" w:rsidRDefault="007449DA" w:rsidP="00C85EBA">
            <w:pPr>
              <w:pStyle w:val="Default"/>
              <w:rPr>
                <w:sz w:val="22"/>
                <w:szCs w:val="22"/>
              </w:rPr>
            </w:pPr>
            <w:r w:rsidRPr="004F588C">
              <w:rPr>
                <w:sz w:val="22"/>
                <w:szCs w:val="22"/>
              </w:rPr>
              <w:t xml:space="preserve">En az 70 puan </w:t>
            </w:r>
          </w:p>
        </w:tc>
      </w:tr>
      <w:tr w:rsidR="00B33DEE" w:rsidRPr="004F588C" w:rsidTr="00B33DEE">
        <w:trPr>
          <w:trHeight w:val="615"/>
        </w:trPr>
        <w:tc>
          <w:tcPr>
            <w:tcW w:w="675" w:type="dxa"/>
          </w:tcPr>
          <w:p w:rsidR="00B33DEE" w:rsidRPr="004F588C" w:rsidRDefault="00B33DEE" w:rsidP="009C77A0">
            <w:pPr>
              <w:pStyle w:val="Default"/>
              <w:jc w:val="center"/>
              <w:rPr>
                <w:sz w:val="22"/>
                <w:szCs w:val="22"/>
              </w:rPr>
            </w:pPr>
          </w:p>
          <w:p w:rsidR="00B33DEE" w:rsidRPr="004F588C" w:rsidRDefault="00B33DEE" w:rsidP="009C77A0">
            <w:pPr>
              <w:pStyle w:val="Default"/>
              <w:jc w:val="center"/>
              <w:rPr>
                <w:sz w:val="22"/>
                <w:szCs w:val="22"/>
              </w:rPr>
            </w:pPr>
          </w:p>
          <w:p w:rsidR="00B33DEE" w:rsidRPr="004F588C" w:rsidRDefault="00B33DEE" w:rsidP="009C77A0">
            <w:pPr>
              <w:pStyle w:val="Default"/>
              <w:jc w:val="center"/>
              <w:rPr>
                <w:sz w:val="22"/>
                <w:szCs w:val="22"/>
              </w:rPr>
            </w:pPr>
          </w:p>
          <w:p w:rsidR="00B33DEE" w:rsidRDefault="00B33DEE" w:rsidP="009C77A0">
            <w:pPr>
              <w:pStyle w:val="Default"/>
              <w:jc w:val="center"/>
              <w:rPr>
                <w:sz w:val="22"/>
                <w:szCs w:val="22"/>
              </w:rPr>
            </w:pPr>
          </w:p>
          <w:p w:rsidR="00010EFD" w:rsidRPr="004F588C" w:rsidRDefault="00010EFD" w:rsidP="009C77A0">
            <w:pPr>
              <w:pStyle w:val="Default"/>
              <w:jc w:val="center"/>
              <w:rPr>
                <w:sz w:val="22"/>
                <w:szCs w:val="22"/>
              </w:rPr>
            </w:pPr>
          </w:p>
          <w:p w:rsidR="00B33DEE" w:rsidRPr="004F588C" w:rsidRDefault="00B33DEE" w:rsidP="009C77A0">
            <w:pPr>
              <w:pStyle w:val="Default"/>
              <w:rPr>
                <w:sz w:val="22"/>
                <w:szCs w:val="22"/>
              </w:rPr>
            </w:pPr>
          </w:p>
          <w:p w:rsidR="00B33DEE" w:rsidRPr="004F588C" w:rsidRDefault="00B33DEE" w:rsidP="009C77A0">
            <w:pPr>
              <w:pStyle w:val="Default"/>
              <w:jc w:val="center"/>
              <w:rPr>
                <w:sz w:val="22"/>
                <w:szCs w:val="22"/>
              </w:rPr>
            </w:pPr>
            <w:r>
              <w:rPr>
                <w:sz w:val="22"/>
                <w:szCs w:val="22"/>
              </w:rPr>
              <w:t>3</w:t>
            </w:r>
          </w:p>
          <w:p w:rsidR="00B33DEE" w:rsidRPr="004F588C" w:rsidRDefault="00B33DEE" w:rsidP="009C77A0">
            <w:pPr>
              <w:pStyle w:val="Default"/>
              <w:jc w:val="center"/>
              <w:rPr>
                <w:sz w:val="22"/>
                <w:szCs w:val="22"/>
              </w:rPr>
            </w:pPr>
          </w:p>
        </w:tc>
        <w:tc>
          <w:tcPr>
            <w:tcW w:w="993" w:type="dxa"/>
          </w:tcPr>
          <w:p w:rsidR="00B33DEE" w:rsidRPr="004F588C" w:rsidRDefault="00B33DEE" w:rsidP="009C77A0">
            <w:pPr>
              <w:pStyle w:val="Default"/>
              <w:jc w:val="center"/>
              <w:rPr>
                <w:sz w:val="22"/>
                <w:szCs w:val="22"/>
              </w:rPr>
            </w:pPr>
          </w:p>
          <w:p w:rsidR="00B33DEE" w:rsidRPr="004F588C" w:rsidRDefault="00B33DEE" w:rsidP="009C77A0">
            <w:pPr>
              <w:pStyle w:val="Default"/>
              <w:jc w:val="center"/>
              <w:rPr>
                <w:sz w:val="22"/>
                <w:szCs w:val="22"/>
              </w:rPr>
            </w:pPr>
          </w:p>
          <w:p w:rsidR="00B33DEE" w:rsidRPr="004F588C" w:rsidRDefault="00B33DEE" w:rsidP="009C77A0">
            <w:pPr>
              <w:pStyle w:val="Default"/>
              <w:jc w:val="center"/>
              <w:rPr>
                <w:sz w:val="22"/>
                <w:szCs w:val="22"/>
              </w:rPr>
            </w:pPr>
          </w:p>
          <w:p w:rsidR="00B33DEE" w:rsidRDefault="00B33DEE" w:rsidP="009C77A0">
            <w:pPr>
              <w:pStyle w:val="Default"/>
              <w:jc w:val="center"/>
              <w:rPr>
                <w:sz w:val="22"/>
                <w:szCs w:val="22"/>
              </w:rPr>
            </w:pPr>
          </w:p>
          <w:p w:rsidR="00F6078C" w:rsidRPr="004F588C" w:rsidRDefault="00F6078C" w:rsidP="009C77A0">
            <w:pPr>
              <w:pStyle w:val="Default"/>
              <w:jc w:val="center"/>
              <w:rPr>
                <w:sz w:val="22"/>
                <w:szCs w:val="22"/>
              </w:rPr>
            </w:pPr>
          </w:p>
          <w:p w:rsidR="00B33DEE" w:rsidRPr="004F588C" w:rsidRDefault="00B33DEE" w:rsidP="009C77A0">
            <w:pPr>
              <w:pStyle w:val="Default"/>
              <w:jc w:val="center"/>
              <w:rPr>
                <w:sz w:val="22"/>
                <w:szCs w:val="22"/>
              </w:rPr>
            </w:pPr>
          </w:p>
          <w:p w:rsidR="00B33DEE" w:rsidRPr="004F588C" w:rsidRDefault="00B33DEE" w:rsidP="009C77A0">
            <w:pPr>
              <w:pStyle w:val="Default"/>
              <w:jc w:val="center"/>
              <w:rPr>
                <w:sz w:val="22"/>
                <w:szCs w:val="22"/>
              </w:rPr>
            </w:pPr>
            <w:r w:rsidRPr="004F588C">
              <w:rPr>
                <w:sz w:val="22"/>
                <w:szCs w:val="22"/>
              </w:rPr>
              <w:t>Memur</w:t>
            </w:r>
          </w:p>
          <w:p w:rsidR="00B33DEE" w:rsidRPr="004F588C" w:rsidRDefault="00B33DEE" w:rsidP="009C77A0">
            <w:pPr>
              <w:pStyle w:val="Default"/>
              <w:jc w:val="center"/>
              <w:rPr>
                <w:sz w:val="22"/>
                <w:szCs w:val="22"/>
              </w:rPr>
            </w:pPr>
          </w:p>
        </w:tc>
        <w:tc>
          <w:tcPr>
            <w:tcW w:w="708" w:type="dxa"/>
          </w:tcPr>
          <w:p w:rsidR="00B33DEE" w:rsidRDefault="00B33DEE" w:rsidP="009C77A0">
            <w:pPr>
              <w:pStyle w:val="Default"/>
              <w:jc w:val="center"/>
              <w:rPr>
                <w:sz w:val="22"/>
                <w:szCs w:val="22"/>
              </w:rPr>
            </w:pPr>
          </w:p>
          <w:p w:rsidR="00F6078C" w:rsidRPr="004F588C" w:rsidRDefault="00F6078C" w:rsidP="009C77A0">
            <w:pPr>
              <w:pStyle w:val="Default"/>
              <w:jc w:val="center"/>
              <w:rPr>
                <w:sz w:val="22"/>
                <w:szCs w:val="22"/>
              </w:rPr>
            </w:pPr>
          </w:p>
          <w:p w:rsidR="00B33DEE" w:rsidRPr="004F588C" w:rsidRDefault="00B33DEE" w:rsidP="009C77A0">
            <w:pPr>
              <w:pStyle w:val="Default"/>
              <w:jc w:val="center"/>
              <w:rPr>
                <w:sz w:val="22"/>
                <w:szCs w:val="22"/>
              </w:rPr>
            </w:pPr>
          </w:p>
          <w:p w:rsidR="00B33DEE" w:rsidRPr="004F588C" w:rsidRDefault="00B33DEE" w:rsidP="009C77A0">
            <w:pPr>
              <w:pStyle w:val="Default"/>
              <w:jc w:val="center"/>
              <w:rPr>
                <w:sz w:val="22"/>
                <w:szCs w:val="22"/>
              </w:rPr>
            </w:pPr>
          </w:p>
          <w:p w:rsidR="00B33DEE" w:rsidRPr="004F588C" w:rsidRDefault="00B33DEE" w:rsidP="009C77A0">
            <w:pPr>
              <w:pStyle w:val="Default"/>
              <w:jc w:val="center"/>
              <w:rPr>
                <w:sz w:val="22"/>
                <w:szCs w:val="22"/>
              </w:rPr>
            </w:pPr>
          </w:p>
          <w:p w:rsidR="00B33DEE" w:rsidRPr="004F588C" w:rsidRDefault="00B33DEE" w:rsidP="009C77A0">
            <w:pPr>
              <w:pStyle w:val="Default"/>
              <w:jc w:val="center"/>
              <w:rPr>
                <w:sz w:val="22"/>
                <w:szCs w:val="22"/>
              </w:rPr>
            </w:pPr>
          </w:p>
          <w:p w:rsidR="00B33DEE" w:rsidRPr="004F588C" w:rsidRDefault="00B33DEE" w:rsidP="009C77A0">
            <w:pPr>
              <w:pStyle w:val="Default"/>
              <w:jc w:val="center"/>
              <w:rPr>
                <w:sz w:val="22"/>
                <w:szCs w:val="22"/>
              </w:rPr>
            </w:pPr>
            <w:r w:rsidRPr="004F588C">
              <w:rPr>
                <w:sz w:val="22"/>
                <w:szCs w:val="22"/>
              </w:rPr>
              <w:t>GİH</w:t>
            </w:r>
          </w:p>
        </w:tc>
        <w:tc>
          <w:tcPr>
            <w:tcW w:w="993" w:type="dxa"/>
          </w:tcPr>
          <w:p w:rsidR="00B33DEE" w:rsidRPr="004F588C" w:rsidRDefault="00B33DEE" w:rsidP="009C77A0">
            <w:pPr>
              <w:pStyle w:val="Default"/>
              <w:rPr>
                <w:sz w:val="22"/>
                <w:szCs w:val="22"/>
              </w:rPr>
            </w:pPr>
          </w:p>
          <w:p w:rsidR="00B33DEE" w:rsidRPr="004F588C" w:rsidRDefault="00B33DEE" w:rsidP="009C77A0">
            <w:pPr>
              <w:pStyle w:val="Default"/>
              <w:jc w:val="center"/>
              <w:rPr>
                <w:sz w:val="22"/>
                <w:szCs w:val="22"/>
              </w:rPr>
            </w:pPr>
          </w:p>
          <w:p w:rsidR="00B33DEE" w:rsidRPr="004F588C" w:rsidRDefault="00B33DEE" w:rsidP="009C77A0">
            <w:pPr>
              <w:pStyle w:val="Default"/>
              <w:jc w:val="center"/>
              <w:rPr>
                <w:sz w:val="22"/>
                <w:szCs w:val="22"/>
              </w:rPr>
            </w:pPr>
          </w:p>
          <w:p w:rsidR="00B33DEE" w:rsidRDefault="00B33DEE" w:rsidP="009C77A0">
            <w:pPr>
              <w:pStyle w:val="Default"/>
              <w:jc w:val="center"/>
              <w:rPr>
                <w:sz w:val="22"/>
                <w:szCs w:val="22"/>
              </w:rPr>
            </w:pPr>
          </w:p>
          <w:p w:rsidR="00F6078C" w:rsidRPr="004F588C" w:rsidRDefault="00F6078C" w:rsidP="009C77A0">
            <w:pPr>
              <w:pStyle w:val="Default"/>
              <w:jc w:val="center"/>
              <w:rPr>
                <w:sz w:val="22"/>
                <w:szCs w:val="22"/>
              </w:rPr>
            </w:pPr>
          </w:p>
          <w:p w:rsidR="00B33DEE" w:rsidRPr="004F588C" w:rsidRDefault="00B33DEE" w:rsidP="009C77A0">
            <w:pPr>
              <w:pStyle w:val="Default"/>
              <w:jc w:val="center"/>
              <w:rPr>
                <w:sz w:val="22"/>
                <w:szCs w:val="22"/>
              </w:rPr>
            </w:pPr>
          </w:p>
          <w:p w:rsidR="00B33DEE" w:rsidRPr="004F588C" w:rsidRDefault="00B33DEE" w:rsidP="009C77A0">
            <w:pPr>
              <w:pStyle w:val="Default"/>
              <w:jc w:val="center"/>
              <w:rPr>
                <w:sz w:val="22"/>
                <w:szCs w:val="22"/>
              </w:rPr>
            </w:pPr>
            <w:r w:rsidRPr="004F588C">
              <w:rPr>
                <w:sz w:val="22"/>
                <w:szCs w:val="22"/>
              </w:rPr>
              <w:t>9</w:t>
            </w:r>
          </w:p>
        </w:tc>
        <w:tc>
          <w:tcPr>
            <w:tcW w:w="850" w:type="dxa"/>
          </w:tcPr>
          <w:p w:rsidR="00B33DEE" w:rsidRPr="004F588C" w:rsidRDefault="00B33DEE" w:rsidP="009C77A0">
            <w:pPr>
              <w:pStyle w:val="Default"/>
              <w:jc w:val="center"/>
              <w:rPr>
                <w:sz w:val="22"/>
                <w:szCs w:val="22"/>
              </w:rPr>
            </w:pPr>
          </w:p>
          <w:p w:rsidR="00B33DEE" w:rsidRPr="004F588C" w:rsidRDefault="00B33DEE" w:rsidP="009C77A0">
            <w:pPr>
              <w:pStyle w:val="Default"/>
              <w:jc w:val="center"/>
              <w:rPr>
                <w:sz w:val="22"/>
                <w:szCs w:val="22"/>
              </w:rPr>
            </w:pPr>
          </w:p>
          <w:p w:rsidR="00B33DEE" w:rsidRDefault="00B33DEE" w:rsidP="009C77A0">
            <w:pPr>
              <w:pStyle w:val="Default"/>
              <w:jc w:val="center"/>
              <w:rPr>
                <w:sz w:val="22"/>
                <w:szCs w:val="22"/>
              </w:rPr>
            </w:pPr>
          </w:p>
          <w:p w:rsidR="00F6078C" w:rsidRPr="004F588C" w:rsidRDefault="00F6078C" w:rsidP="009C77A0">
            <w:pPr>
              <w:pStyle w:val="Default"/>
              <w:jc w:val="center"/>
              <w:rPr>
                <w:sz w:val="22"/>
                <w:szCs w:val="22"/>
              </w:rPr>
            </w:pPr>
          </w:p>
          <w:p w:rsidR="00B33DEE" w:rsidRPr="004F588C" w:rsidRDefault="00B33DEE" w:rsidP="009C77A0">
            <w:pPr>
              <w:pStyle w:val="Default"/>
              <w:jc w:val="center"/>
              <w:rPr>
                <w:sz w:val="22"/>
                <w:szCs w:val="22"/>
              </w:rPr>
            </w:pPr>
          </w:p>
          <w:p w:rsidR="00B33DEE" w:rsidRPr="004F588C" w:rsidRDefault="00B33DEE" w:rsidP="009C77A0">
            <w:pPr>
              <w:pStyle w:val="Default"/>
              <w:jc w:val="center"/>
              <w:rPr>
                <w:sz w:val="22"/>
                <w:szCs w:val="22"/>
              </w:rPr>
            </w:pPr>
          </w:p>
          <w:p w:rsidR="00B33DEE" w:rsidRPr="004F588C" w:rsidRDefault="00B33DEE" w:rsidP="009C77A0">
            <w:pPr>
              <w:pStyle w:val="Default"/>
              <w:jc w:val="center"/>
              <w:rPr>
                <w:sz w:val="22"/>
                <w:szCs w:val="22"/>
              </w:rPr>
            </w:pPr>
            <w:r>
              <w:rPr>
                <w:sz w:val="22"/>
                <w:szCs w:val="22"/>
              </w:rPr>
              <w:t>1</w:t>
            </w:r>
          </w:p>
        </w:tc>
        <w:tc>
          <w:tcPr>
            <w:tcW w:w="2268" w:type="dxa"/>
          </w:tcPr>
          <w:p w:rsidR="00B33DEE" w:rsidRPr="00C94D01" w:rsidRDefault="00B33DEE" w:rsidP="009C77A0">
            <w:pPr>
              <w:pStyle w:val="Default"/>
              <w:rPr>
                <w:sz w:val="22"/>
                <w:szCs w:val="22"/>
              </w:rPr>
            </w:pPr>
            <w:r w:rsidRPr="00C94D01">
              <w:rPr>
                <w:sz w:val="22"/>
                <w:szCs w:val="22"/>
              </w:rPr>
              <w:t>Lisans düzeyinde eğitim veren fakültelerin</w:t>
            </w:r>
          </w:p>
          <w:p w:rsidR="00FE4C4F" w:rsidRDefault="00B33DEE" w:rsidP="009C77A0">
            <w:pPr>
              <w:pStyle w:val="Default"/>
              <w:rPr>
                <w:color w:val="auto"/>
                <w:sz w:val="22"/>
                <w:szCs w:val="22"/>
              </w:rPr>
            </w:pPr>
            <w:r w:rsidRPr="00FA2CB3">
              <w:rPr>
                <w:color w:val="auto"/>
                <w:sz w:val="22"/>
                <w:szCs w:val="22"/>
              </w:rPr>
              <w:t xml:space="preserve">İşletme, </w:t>
            </w:r>
            <w:r w:rsidR="00FE4C4F">
              <w:rPr>
                <w:color w:val="auto"/>
                <w:sz w:val="22"/>
                <w:szCs w:val="22"/>
              </w:rPr>
              <w:t>İşletme (İngilizce)</w:t>
            </w:r>
          </w:p>
          <w:p w:rsidR="00B33DEE" w:rsidRPr="00C94D01" w:rsidRDefault="00B33DEE" w:rsidP="009C77A0">
            <w:pPr>
              <w:pStyle w:val="Default"/>
              <w:rPr>
                <w:sz w:val="22"/>
                <w:szCs w:val="22"/>
              </w:rPr>
            </w:pPr>
            <w:r w:rsidRPr="00FA2CB3">
              <w:rPr>
                <w:color w:val="auto"/>
                <w:sz w:val="22"/>
                <w:szCs w:val="22"/>
              </w:rPr>
              <w:t>Maliye</w:t>
            </w:r>
            <w:r w:rsidR="00FA2CB3" w:rsidRPr="00FA2CB3">
              <w:rPr>
                <w:color w:val="auto"/>
                <w:sz w:val="22"/>
                <w:szCs w:val="22"/>
              </w:rPr>
              <w:t>,</w:t>
            </w:r>
            <w:r w:rsidRPr="00FA2CB3">
              <w:rPr>
                <w:color w:val="auto"/>
                <w:sz w:val="22"/>
                <w:szCs w:val="22"/>
              </w:rPr>
              <w:t xml:space="preserve"> </w:t>
            </w:r>
            <w:r w:rsidR="00FE4C4F">
              <w:rPr>
                <w:color w:val="auto"/>
                <w:sz w:val="22"/>
                <w:szCs w:val="22"/>
              </w:rPr>
              <w:t xml:space="preserve">Maliye (İngilizce), </w:t>
            </w:r>
            <w:r w:rsidRPr="00FA2CB3">
              <w:rPr>
                <w:color w:val="auto"/>
                <w:sz w:val="22"/>
                <w:szCs w:val="22"/>
              </w:rPr>
              <w:t>Ulu</w:t>
            </w:r>
            <w:r w:rsidR="00FA2CB3" w:rsidRPr="00FA2CB3">
              <w:rPr>
                <w:color w:val="auto"/>
                <w:sz w:val="22"/>
                <w:szCs w:val="22"/>
              </w:rPr>
              <w:t>slararası Finans ve Bankacılık</w:t>
            </w:r>
            <w:r>
              <w:rPr>
                <w:sz w:val="22"/>
                <w:szCs w:val="22"/>
              </w:rPr>
              <w:t>, Uluslararası Finans ve Bankacılık</w:t>
            </w:r>
            <w:r w:rsidR="00FE4C4F">
              <w:rPr>
                <w:sz w:val="22"/>
                <w:szCs w:val="22"/>
              </w:rPr>
              <w:t xml:space="preserve"> (İngilizce)</w:t>
            </w:r>
          </w:p>
          <w:p w:rsidR="00B33DEE" w:rsidRPr="00C94D01" w:rsidRDefault="00406843" w:rsidP="00FA2CB3">
            <w:pPr>
              <w:pStyle w:val="Default"/>
              <w:rPr>
                <w:sz w:val="22"/>
                <w:szCs w:val="22"/>
              </w:rPr>
            </w:pPr>
            <w:r w:rsidRPr="00C94D01">
              <w:rPr>
                <w:sz w:val="22"/>
                <w:szCs w:val="22"/>
              </w:rPr>
              <w:t>Programlarının birinden</w:t>
            </w:r>
            <w:r w:rsidR="00B33DEE" w:rsidRPr="00C94D01">
              <w:rPr>
                <w:sz w:val="22"/>
                <w:szCs w:val="22"/>
              </w:rPr>
              <w:t xml:space="preserve"> mezun olmak</w:t>
            </w:r>
            <w:r w:rsidR="00FA2CB3">
              <w:rPr>
                <w:sz w:val="22"/>
                <w:szCs w:val="22"/>
              </w:rPr>
              <w:t>.</w:t>
            </w:r>
          </w:p>
        </w:tc>
        <w:tc>
          <w:tcPr>
            <w:tcW w:w="992" w:type="dxa"/>
          </w:tcPr>
          <w:p w:rsidR="00B33DEE" w:rsidRPr="004F588C" w:rsidRDefault="00B33DEE" w:rsidP="009C77A0">
            <w:pPr>
              <w:pStyle w:val="Default"/>
              <w:rPr>
                <w:sz w:val="22"/>
                <w:szCs w:val="22"/>
              </w:rPr>
            </w:pPr>
          </w:p>
          <w:p w:rsidR="00B33DEE" w:rsidRPr="004F588C" w:rsidRDefault="00B33DEE" w:rsidP="009C77A0">
            <w:pPr>
              <w:pStyle w:val="Default"/>
              <w:rPr>
                <w:sz w:val="22"/>
                <w:szCs w:val="22"/>
              </w:rPr>
            </w:pPr>
          </w:p>
          <w:p w:rsidR="00B33DEE" w:rsidRDefault="00B33DEE" w:rsidP="009C77A0">
            <w:pPr>
              <w:pStyle w:val="Default"/>
              <w:rPr>
                <w:sz w:val="22"/>
                <w:szCs w:val="22"/>
              </w:rPr>
            </w:pPr>
          </w:p>
          <w:p w:rsidR="00C85EBA" w:rsidRDefault="00C85EBA" w:rsidP="009C77A0">
            <w:pPr>
              <w:pStyle w:val="Default"/>
              <w:rPr>
                <w:sz w:val="22"/>
                <w:szCs w:val="22"/>
              </w:rPr>
            </w:pPr>
          </w:p>
          <w:p w:rsidR="00B33DEE" w:rsidRPr="004F588C" w:rsidRDefault="00B33DEE" w:rsidP="009C77A0">
            <w:pPr>
              <w:pStyle w:val="Default"/>
              <w:rPr>
                <w:sz w:val="22"/>
                <w:szCs w:val="22"/>
              </w:rPr>
            </w:pPr>
          </w:p>
          <w:p w:rsidR="00B33DEE" w:rsidRPr="004F588C" w:rsidRDefault="00B33DEE" w:rsidP="009C77A0">
            <w:pPr>
              <w:pStyle w:val="Default"/>
              <w:rPr>
                <w:sz w:val="22"/>
                <w:szCs w:val="22"/>
              </w:rPr>
            </w:pPr>
            <w:r w:rsidRPr="004F588C">
              <w:rPr>
                <w:sz w:val="22"/>
                <w:szCs w:val="22"/>
              </w:rPr>
              <w:t>Kadın/</w:t>
            </w:r>
          </w:p>
          <w:p w:rsidR="00B33DEE" w:rsidRPr="004F588C" w:rsidRDefault="00B33DEE" w:rsidP="009C77A0">
            <w:pPr>
              <w:pStyle w:val="Default"/>
              <w:rPr>
                <w:sz w:val="22"/>
                <w:szCs w:val="22"/>
              </w:rPr>
            </w:pPr>
            <w:r w:rsidRPr="004F588C">
              <w:rPr>
                <w:sz w:val="22"/>
                <w:szCs w:val="22"/>
              </w:rPr>
              <w:t>Erkek</w:t>
            </w:r>
          </w:p>
        </w:tc>
        <w:tc>
          <w:tcPr>
            <w:tcW w:w="993" w:type="dxa"/>
          </w:tcPr>
          <w:p w:rsidR="00B33DEE" w:rsidRPr="004F588C" w:rsidRDefault="00B33DEE" w:rsidP="009C77A0">
            <w:pPr>
              <w:pStyle w:val="Default"/>
              <w:rPr>
                <w:sz w:val="22"/>
                <w:szCs w:val="22"/>
              </w:rPr>
            </w:pPr>
          </w:p>
          <w:p w:rsidR="00B33DEE" w:rsidRPr="004F588C" w:rsidRDefault="00B33DEE" w:rsidP="009C77A0">
            <w:pPr>
              <w:pStyle w:val="Default"/>
              <w:rPr>
                <w:sz w:val="22"/>
                <w:szCs w:val="22"/>
              </w:rPr>
            </w:pPr>
          </w:p>
          <w:p w:rsidR="00B33DEE" w:rsidRDefault="00B33DEE" w:rsidP="009C77A0">
            <w:pPr>
              <w:pStyle w:val="Default"/>
              <w:rPr>
                <w:sz w:val="22"/>
                <w:szCs w:val="22"/>
              </w:rPr>
            </w:pPr>
          </w:p>
          <w:p w:rsidR="00C85EBA" w:rsidRPr="004F588C" w:rsidRDefault="00C85EBA" w:rsidP="009C77A0">
            <w:pPr>
              <w:pStyle w:val="Default"/>
              <w:rPr>
                <w:sz w:val="22"/>
                <w:szCs w:val="22"/>
              </w:rPr>
            </w:pPr>
          </w:p>
          <w:p w:rsidR="00B33DEE" w:rsidRPr="004F588C" w:rsidRDefault="00B33DEE" w:rsidP="009C77A0">
            <w:pPr>
              <w:pStyle w:val="Default"/>
              <w:rPr>
                <w:sz w:val="22"/>
                <w:szCs w:val="22"/>
              </w:rPr>
            </w:pPr>
          </w:p>
          <w:p w:rsidR="00B33DEE" w:rsidRPr="004F588C" w:rsidRDefault="00B33DEE" w:rsidP="009C77A0">
            <w:pPr>
              <w:pStyle w:val="Default"/>
              <w:rPr>
                <w:sz w:val="22"/>
                <w:szCs w:val="22"/>
              </w:rPr>
            </w:pPr>
            <w:r w:rsidRPr="004F588C">
              <w:rPr>
                <w:sz w:val="22"/>
                <w:szCs w:val="22"/>
              </w:rPr>
              <w:t>KPSSP3</w:t>
            </w:r>
          </w:p>
        </w:tc>
        <w:tc>
          <w:tcPr>
            <w:tcW w:w="773" w:type="dxa"/>
          </w:tcPr>
          <w:p w:rsidR="00B33DEE" w:rsidRPr="004F588C" w:rsidRDefault="00B33DEE" w:rsidP="009C77A0">
            <w:pPr>
              <w:pStyle w:val="Default"/>
              <w:rPr>
                <w:sz w:val="22"/>
                <w:szCs w:val="22"/>
              </w:rPr>
            </w:pPr>
          </w:p>
          <w:p w:rsidR="00B33DEE" w:rsidRPr="004F588C" w:rsidRDefault="00B33DEE" w:rsidP="009C77A0">
            <w:pPr>
              <w:pStyle w:val="Default"/>
              <w:rPr>
                <w:sz w:val="22"/>
                <w:szCs w:val="22"/>
              </w:rPr>
            </w:pPr>
          </w:p>
          <w:p w:rsidR="00B33DEE" w:rsidRDefault="00B33DEE" w:rsidP="009C77A0">
            <w:pPr>
              <w:pStyle w:val="Default"/>
              <w:rPr>
                <w:sz w:val="22"/>
                <w:szCs w:val="22"/>
              </w:rPr>
            </w:pPr>
          </w:p>
          <w:p w:rsidR="00C85EBA" w:rsidRPr="004F588C" w:rsidRDefault="00C85EBA" w:rsidP="009C77A0">
            <w:pPr>
              <w:pStyle w:val="Default"/>
              <w:rPr>
                <w:sz w:val="22"/>
                <w:szCs w:val="22"/>
              </w:rPr>
            </w:pPr>
          </w:p>
          <w:p w:rsidR="00B33DEE" w:rsidRPr="004F588C" w:rsidRDefault="00B33DEE" w:rsidP="00C85EBA">
            <w:pPr>
              <w:pStyle w:val="Default"/>
              <w:rPr>
                <w:sz w:val="22"/>
                <w:szCs w:val="22"/>
              </w:rPr>
            </w:pPr>
            <w:r w:rsidRPr="004F588C">
              <w:rPr>
                <w:sz w:val="22"/>
                <w:szCs w:val="22"/>
              </w:rPr>
              <w:t xml:space="preserve">En az 70 puan </w:t>
            </w:r>
          </w:p>
        </w:tc>
      </w:tr>
    </w:tbl>
    <w:p w:rsidR="004F588C" w:rsidRDefault="004F588C" w:rsidP="00800C72">
      <w:pPr>
        <w:pStyle w:val="Default"/>
      </w:pPr>
    </w:p>
    <w:p w:rsidR="00800C72" w:rsidRDefault="00800C72" w:rsidP="00800C72">
      <w:pPr>
        <w:pStyle w:val="Default"/>
        <w:rPr>
          <w:b/>
          <w:bCs/>
          <w:sz w:val="23"/>
          <w:szCs w:val="23"/>
        </w:rPr>
      </w:pPr>
      <w:r w:rsidRPr="00913ED8">
        <w:rPr>
          <w:sz w:val="23"/>
          <w:szCs w:val="23"/>
        </w:rPr>
        <w:t xml:space="preserve"> </w:t>
      </w:r>
      <w:r w:rsidRPr="00913ED8">
        <w:rPr>
          <w:b/>
          <w:bCs/>
          <w:sz w:val="23"/>
          <w:szCs w:val="23"/>
        </w:rPr>
        <w:t xml:space="preserve">BAŞVURU GENEL VE ÖZEL ŞARTLARI: </w:t>
      </w:r>
    </w:p>
    <w:p w:rsidR="00120EE3" w:rsidRPr="00913ED8" w:rsidRDefault="00120EE3" w:rsidP="00800C72">
      <w:pPr>
        <w:pStyle w:val="Default"/>
        <w:rPr>
          <w:sz w:val="23"/>
          <w:szCs w:val="23"/>
        </w:rPr>
      </w:pPr>
    </w:p>
    <w:p w:rsidR="00800C72" w:rsidRPr="00A6386A" w:rsidRDefault="00795105" w:rsidP="00913ED8">
      <w:pPr>
        <w:pStyle w:val="Default"/>
        <w:ind w:firstLine="708"/>
        <w:jc w:val="both"/>
      </w:pPr>
      <w:r w:rsidRPr="00A6386A">
        <w:t>Bursa Su ve Kanalizasyon İdaresi Genel Müdürlüğünün</w:t>
      </w:r>
      <w:r w:rsidR="00800C72" w:rsidRPr="00A6386A">
        <w:t xml:space="preserve"> yukarıda belirtilen boş </w:t>
      </w:r>
      <w:r w:rsidRPr="00A6386A">
        <w:t>memur</w:t>
      </w:r>
      <w:r w:rsidR="00800C72" w:rsidRPr="00A6386A">
        <w:t xml:space="preserve"> kadro</w:t>
      </w:r>
      <w:r w:rsidR="003A7CC6" w:rsidRPr="00A6386A">
        <w:t xml:space="preserve"> unvanları </w:t>
      </w:r>
      <w:r w:rsidR="00800C72" w:rsidRPr="00A6386A">
        <w:t>için yapılacak başvurularda uyulması gereken genel ve özel şartlar aşağıda belirtilmiştir.</w:t>
      </w:r>
    </w:p>
    <w:p w:rsidR="00795105" w:rsidRPr="00913ED8" w:rsidRDefault="00795105" w:rsidP="00913ED8">
      <w:pPr>
        <w:pStyle w:val="Default"/>
        <w:jc w:val="both"/>
        <w:rPr>
          <w:sz w:val="23"/>
          <w:szCs w:val="23"/>
        </w:rPr>
      </w:pPr>
    </w:p>
    <w:p w:rsidR="00795105" w:rsidRDefault="00795105" w:rsidP="00BB0FCB">
      <w:pPr>
        <w:pStyle w:val="Default"/>
        <w:numPr>
          <w:ilvl w:val="0"/>
          <w:numId w:val="1"/>
        </w:numPr>
        <w:rPr>
          <w:b/>
          <w:bCs/>
          <w:sz w:val="23"/>
          <w:szCs w:val="23"/>
        </w:rPr>
      </w:pPr>
      <w:r w:rsidRPr="00913ED8">
        <w:rPr>
          <w:b/>
          <w:bCs/>
          <w:sz w:val="23"/>
          <w:szCs w:val="23"/>
        </w:rPr>
        <w:t xml:space="preserve">BAŞVURU GENEL ŞARTLARI: </w:t>
      </w:r>
    </w:p>
    <w:p w:rsidR="00BB0FCB" w:rsidRPr="00913ED8" w:rsidRDefault="00BB0FCB" w:rsidP="00BB0FCB">
      <w:pPr>
        <w:pStyle w:val="Default"/>
        <w:ind w:left="420"/>
        <w:rPr>
          <w:sz w:val="23"/>
          <w:szCs w:val="23"/>
        </w:rPr>
      </w:pPr>
    </w:p>
    <w:p w:rsidR="00795105" w:rsidRPr="00A6386A" w:rsidRDefault="00795105" w:rsidP="00913ED8">
      <w:pPr>
        <w:pStyle w:val="Default"/>
        <w:jc w:val="both"/>
      </w:pPr>
      <w:r w:rsidRPr="00A6386A">
        <w:t>İlan edilen boş memur kadro</w:t>
      </w:r>
      <w:r w:rsidR="003A7CC6" w:rsidRPr="00A6386A">
        <w:t xml:space="preserve"> unvanlarına </w:t>
      </w:r>
      <w:r w:rsidRPr="00A6386A">
        <w:t xml:space="preserve">atanmak için başvuracak adayların 657 sayılı Devlet Memurları Kanununun 48 inci maddesinin (A) fıkrasında belirtilen aşağıdaki genel şartlara sahip olmaları gerekmektedir. </w:t>
      </w:r>
    </w:p>
    <w:p w:rsidR="00D90FF9" w:rsidRDefault="00D90FF9" w:rsidP="00913ED8">
      <w:pPr>
        <w:pStyle w:val="Default"/>
        <w:jc w:val="both"/>
        <w:rPr>
          <w:sz w:val="23"/>
          <w:szCs w:val="23"/>
        </w:rPr>
      </w:pPr>
    </w:p>
    <w:p w:rsidR="00795105" w:rsidRPr="00A6386A" w:rsidRDefault="00795105" w:rsidP="00C85EBA">
      <w:pPr>
        <w:pStyle w:val="Default"/>
        <w:jc w:val="both"/>
      </w:pPr>
      <w:r w:rsidRPr="00A6386A">
        <w:rPr>
          <w:b/>
          <w:bCs/>
        </w:rPr>
        <w:t>a</w:t>
      </w:r>
      <w:r w:rsidR="00FB7494" w:rsidRPr="00A6386A">
        <w:rPr>
          <w:b/>
          <w:bCs/>
        </w:rPr>
        <w:t>)</w:t>
      </w:r>
      <w:r w:rsidRPr="00A6386A">
        <w:rPr>
          <w:b/>
          <w:bCs/>
        </w:rPr>
        <w:t xml:space="preserve"> </w:t>
      </w:r>
      <w:r w:rsidRPr="00A6386A">
        <w:t xml:space="preserve">Türk vatandaşı olmak. </w:t>
      </w:r>
    </w:p>
    <w:p w:rsidR="00795105" w:rsidRPr="00A6386A" w:rsidRDefault="00795105" w:rsidP="00C85EBA">
      <w:pPr>
        <w:pStyle w:val="Default"/>
      </w:pPr>
      <w:r w:rsidRPr="00A6386A">
        <w:rPr>
          <w:b/>
          <w:bCs/>
        </w:rPr>
        <w:t>b</w:t>
      </w:r>
      <w:r w:rsidR="00FB7494" w:rsidRPr="00A6386A">
        <w:rPr>
          <w:b/>
          <w:bCs/>
        </w:rPr>
        <w:t>)</w:t>
      </w:r>
      <w:r w:rsidRPr="00A6386A">
        <w:rPr>
          <w:b/>
          <w:bCs/>
        </w:rPr>
        <w:t xml:space="preserve"> </w:t>
      </w:r>
      <w:r w:rsidRPr="00A6386A">
        <w:t xml:space="preserve">Kamu haklarından mahrum bulunmamak. </w:t>
      </w:r>
    </w:p>
    <w:p w:rsidR="00795105" w:rsidRPr="00A6386A" w:rsidRDefault="00795105" w:rsidP="00C85EBA">
      <w:pPr>
        <w:pStyle w:val="Default"/>
        <w:jc w:val="both"/>
      </w:pPr>
      <w:r w:rsidRPr="00A6386A">
        <w:rPr>
          <w:b/>
          <w:bCs/>
        </w:rPr>
        <w:lastRenderedPageBreak/>
        <w:t>c</w:t>
      </w:r>
      <w:r w:rsidR="00FB7494" w:rsidRPr="00A6386A">
        <w:rPr>
          <w:b/>
          <w:bCs/>
        </w:rPr>
        <w:t>)</w:t>
      </w:r>
      <w:r w:rsidRPr="00A6386A">
        <w:rPr>
          <w:b/>
          <w:bCs/>
        </w:rPr>
        <w:t xml:space="preserve"> </w:t>
      </w:r>
      <w:r w:rsidRPr="00A6386A">
        <w:t xml:space="preserve">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 </w:t>
      </w:r>
    </w:p>
    <w:p w:rsidR="00795105" w:rsidRPr="00A6386A" w:rsidRDefault="00FB7494" w:rsidP="00C85EBA">
      <w:pPr>
        <w:pStyle w:val="Default"/>
        <w:jc w:val="both"/>
      </w:pPr>
      <w:r w:rsidRPr="00A6386A">
        <w:rPr>
          <w:b/>
          <w:bCs/>
        </w:rPr>
        <w:t>ç)</w:t>
      </w:r>
      <w:r w:rsidR="00795105" w:rsidRPr="00A6386A">
        <w:rPr>
          <w:b/>
          <w:bCs/>
        </w:rPr>
        <w:t xml:space="preserve"> </w:t>
      </w:r>
      <w:r w:rsidR="00795105" w:rsidRPr="00A6386A">
        <w:t xml:space="preserve">Erkek adaylar için askerlik durumu itibariyle; askerlikle ilgisi bulunmamak veya askerlik çağına gelmemiş bulunmak ya da askerlik çağına gelmiş ise muvazzaf askerlik hizmetini yapmış yahut ertelenmiş veya yedek sınıfa geçirilmiş olmak. </w:t>
      </w:r>
    </w:p>
    <w:p w:rsidR="00795105" w:rsidRPr="00A6386A" w:rsidRDefault="00FB7494" w:rsidP="00C85EBA">
      <w:pPr>
        <w:pStyle w:val="Default"/>
      </w:pPr>
      <w:r w:rsidRPr="00A6386A">
        <w:rPr>
          <w:b/>
          <w:bCs/>
        </w:rPr>
        <w:t>d)</w:t>
      </w:r>
      <w:r w:rsidR="00795105" w:rsidRPr="00A6386A">
        <w:rPr>
          <w:b/>
          <w:bCs/>
        </w:rPr>
        <w:t xml:space="preserve"> </w:t>
      </w:r>
      <w:r w:rsidR="00795105" w:rsidRPr="00A6386A">
        <w:t>Görevini devamlı yapmasına engel olabilecek beden</w:t>
      </w:r>
      <w:r w:rsidR="00F664E5" w:rsidRPr="00A6386A">
        <w:t xml:space="preserve"> ve akıl hastalığı bulunmamak.</w:t>
      </w:r>
    </w:p>
    <w:p w:rsidR="00795105" w:rsidRPr="00A6386A" w:rsidRDefault="00FB7494" w:rsidP="00C85EBA">
      <w:pPr>
        <w:pStyle w:val="Default"/>
      </w:pPr>
      <w:r w:rsidRPr="00A6386A">
        <w:rPr>
          <w:b/>
          <w:bCs/>
        </w:rPr>
        <w:t>e)</w:t>
      </w:r>
      <w:r w:rsidR="00795105" w:rsidRPr="00A6386A">
        <w:rPr>
          <w:b/>
          <w:bCs/>
        </w:rPr>
        <w:t xml:space="preserve"> </w:t>
      </w:r>
      <w:r w:rsidR="00795105" w:rsidRPr="00A6386A">
        <w:t>İlan edilen kadro</w:t>
      </w:r>
      <w:r w:rsidR="00C6152F" w:rsidRPr="00A6386A">
        <w:t xml:space="preserve"> unvanları </w:t>
      </w:r>
      <w:r w:rsidR="00795105" w:rsidRPr="00A6386A">
        <w:t xml:space="preserve">için aranan diğer başvuru şartlarını taşımak. </w:t>
      </w:r>
    </w:p>
    <w:p w:rsidR="0000697D" w:rsidRPr="00913ED8" w:rsidRDefault="0000697D" w:rsidP="00795105">
      <w:pPr>
        <w:pStyle w:val="Default"/>
        <w:rPr>
          <w:sz w:val="23"/>
          <w:szCs w:val="23"/>
        </w:rPr>
      </w:pPr>
    </w:p>
    <w:p w:rsidR="00795105" w:rsidRPr="00A6386A" w:rsidRDefault="00795105" w:rsidP="00D962CD">
      <w:pPr>
        <w:pStyle w:val="Default"/>
        <w:numPr>
          <w:ilvl w:val="0"/>
          <w:numId w:val="1"/>
        </w:numPr>
        <w:rPr>
          <w:b/>
          <w:bCs/>
        </w:rPr>
      </w:pPr>
      <w:r w:rsidRPr="00A6386A">
        <w:rPr>
          <w:b/>
          <w:bCs/>
        </w:rPr>
        <w:t xml:space="preserve">BAŞVURU ÖZEL ŞARTLARI: </w:t>
      </w:r>
    </w:p>
    <w:p w:rsidR="00D962CD" w:rsidRPr="00A6386A" w:rsidRDefault="00D962CD" w:rsidP="00D962CD">
      <w:pPr>
        <w:pStyle w:val="Default"/>
        <w:ind w:left="420"/>
      </w:pPr>
    </w:p>
    <w:p w:rsidR="00795105" w:rsidRPr="00A6386A" w:rsidRDefault="00795105" w:rsidP="00913ED8">
      <w:pPr>
        <w:pStyle w:val="Default"/>
        <w:jc w:val="both"/>
      </w:pPr>
      <w:r w:rsidRPr="00A6386A">
        <w:rPr>
          <w:b/>
        </w:rPr>
        <w:t>a</w:t>
      </w:r>
      <w:r w:rsidR="007677D8" w:rsidRPr="00A6386A">
        <w:rPr>
          <w:b/>
        </w:rPr>
        <w:t>)</w:t>
      </w:r>
      <w:r w:rsidRPr="00A6386A">
        <w:t xml:space="preserve"> İlan edilen </w:t>
      </w:r>
      <w:r w:rsidR="00C6152F" w:rsidRPr="00A6386A">
        <w:t xml:space="preserve">kadro unvanları </w:t>
      </w:r>
      <w:r w:rsidRPr="00A6386A">
        <w:t>için mezun olunan okul itibari ile öğrenim şartını taşımak ve bu öğrenim</w:t>
      </w:r>
      <w:r w:rsidR="00ED7753" w:rsidRPr="00A6386A">
        <w:t>le ilgili olarak Lisans 2022</w:t>
      </w:r>
      <w:r w:rsidR="00F92375" w:rsidRPr="00A6386A">
        <w:t>-KPS</w:t>
      </w:r>
      <w:r w:rsidRPr="00A6386A">
        <w:t>SP3</w:t>
      </w:r>
      <w:r w:rsidR="00CA12B7" w:rsidRPr="00A6386A">
        <w:t xml:space="preserve"> türünde </w:t>
      </w:r>
      <w:r w:rsidRPr="00A6386A">
        <w:t xml:space="preserve">Kamu Personeli Seçme Sınavından (KPSS) alım yapılacak </w:t>
      </w:r>
      <w:r w:rsidR="00C6152F" w:rsidRPr="00A6386A">
        <w:t xml:space="preserve">kadro </w:t>
      </w:r>
      <w:r w:rsidRPr="00A6386A">
        <w:t xml:space="preserve">unvanları karşısında belirtilen puan türünden, belirtilen asgari KPSS puanını almış olmak, </w:t>
      </w:r>
    </w:p>
    <w:p w:rsidR="00795105" w:rsidRPr="00A6386A" w:rsidRDefault="00795105" w:rsidP="00913ED8">
      <w:pPr>
        <w:pStyle w:val="Default"/>
        <w:jc w:val="both"/>
      </w:pPr>
      <w:r w:rsidRPr="00A6386A">
        <w:rPr>
          <w:b/>
        </w:rPr>
        <w:t>b</w:t>
      </w:r>
      <w:r w:rsidR="007677D8" w:rsidRPr="00A6386A">
        <w:rPr>
          <w:b/>
        </w:rPr>
        <w:t>)</w:t>
      </w:r>
      <w:r w:rsidRPr="00A6386A">
        <w:t xml:space="preserve"> Daha önce çalıştığı kamu kurum ve kuruluşlarından disiplinsizlik veya ahlaki nedenlerle çıkarılmış olmamak, </w:t>
      </w:r>
    </w:p>
    <w:p w:rsidR="00795105" w:rsidRPr="00A6386A" w:rsidRDefault="00795105" w:rsidP="00913ED8">
      <w:pPr>
        <w:pStyle w:val="Default"/>
        <w:jc w:val="both"/>
      </w:pPr>
    </w:p>
    <w:p w:rsidR="00795105" w:rsidRPr="00A6386A" w:rsidRDefault="00795105" w:rsidP="00795105">
      <w:pPr>
        <w:pStyle w:val="Default"/>
      </w:pPr>
      <w:r w:rsidRPr="00A6386A">
        <w:rPr>
          <w:b/>
          <w:bCs/>
        </w:rPr>
        <w:t xml:space="preserve">3- BAŞVURU ESNASINDA ADAYLARDAN İSTENİLEN BELGELER: </w:t>
      </w:r>
    </w:p>
    <w:p w:rsidR="00F6078C" w:rsidRPr="00A6386A" w:rsidRDefault="00F6078C" w:rsidP="00795105">
      <w:pPr>
        <w:pStyle w:val="Default"/>
        <w:rPr>
          <w:b/>
          <w:bCs/>
        </w:rPr>
      </w:pPr>
    </w:p>
    <w:p w:rsidR="00795105" w:rsidRPr="00A6386A" w:rsidRDefault="00795105" w:rsidP="00795105">
      <w:pPr>
        <w:pStyle w:val="Default"/>
      </w:pPr>
      <w:r w:rsidRPr="00A6386A">
        <w:rPr>
          <w:b/>
          <w:bCs/>
        </w:rPr>
        <w:t xml:space="preserve">Başvuru sırasında; </w:t>
      </w:r>
    </w:p>
    <w:p w:rsidR="00F6078C" w:rsidRPr="00A6386A" w:rsidRDefault="00F6078C" w:rsidP="00F6078C">
      <w:pPr>
        <w:pStyle w:val="Default"/>
        <w:spacing w:after="14"/>
        <w:jc w:val="both"/>
        <w:rPr>
          <w:b/>
        </w:rPr>
      </w:pPr>
    </w:p>
    <w:p w:rsidR="00795105" w:rsidRPr="00A6386A" w:rsidRDefault="00973A3B" w:rsidP="00F85E5C">
      <w:pPr>
        <w:pStyle w:val="Default"/>
        <w:spacing w:after="14"/>
        <w:jc w:val="both"/>
      </w:pPr>
      <w:r w:rsidRPr="00A6386A">
        <w:t xml:space="preserve">Başvuru </w:t>
      </w:r>
      <w:r w:rsidR="00795105" w:rsidRPr="00A6386A">
        <w:t>Formu</w:t>
      </w:r>
      <w:r w:rsidR="001E3DEE" w:rsidRPr="00A6386A">
        <w:t>,</w:t>
      </w:r>
      <w:r w:rsidRPr="00A6386A">
        <w:tab/>
      </w:r>
      <w:r w:rsidR="00795105" w:rsidRPr="00A6386A">
        <w:t>Kurum</w:t>
      </w:r>
      <w:r w:rsidRPr="00A6386A">
        <w:t>umuzdan</w:t>
      </w:r>
      <w:r w:rsidRPr="00A6386A">
        <w:tab/>
        <w:t>veya</w:t>
      </w:r>
      <w:r w:rsidRPr="00A6386A">
        <w:tab/>
      </w:r>
      <w:r w:rsidR="00C6152F" w:rsidRPr="00A6386A">
        <w:t>Kurumumuzun</w:t>
      </w:r>
      <w:r w:rsidRPr="00A6386A">
        <w:t xml:space="preserve"> </w:t>
      </w:r>
      <w:hyperlink r:id="rId6" w:history="1">
        <w:r w:rsidR="00F85E5C" w:rsidRPr="0085658B">
          <w:rPr>
            <w:rStyle w:val="Kpr"/>
          </w:rPr>
          <w:t>https://www.buski.gov.tr/Memur/MemurBasvuru</w:t>
        </w:r>
      </w:hyperlink>
      <w:r w:rsidR="00F85E5C">
        <w:t xml:space="preserve"> </w:t>
      </w:r>
      <w:r w:rsidR="00795105" w:rsidRPr="00A6386A">
        <w:t xml:space="preserve">internet </w:t>
      </w:r>
      <w:r w:rsidR="00406843" w:rsidRPr="00A6386A">
        <w:t>adresinden temin</w:t>
      </w:r>
      <w:r w:rsidR="00F6078C" w:rsidRPr="00A6386A">
        <w:t xml:space="preserve"> </w:t>
      </w:r>
      <w:r w:rsidR="00795105" w:rsidRPr="00A6386A">
        <w:t>ed</w:t>
      </w:r>
      <w:r w:rsidR="001A6AA3" w:rsidRPr="00A6386A">
        <w:t xml:space="preserve">ilecektir. </w:t>
      </w:r>
      <w:r w:rsidR="00795105" w:rsidRPr="00A6386A">
        <w:t xml:space="preserve"> </w:t>
      </w:r>
    </w:p>
    <w:p w:rsidR="00795105" w:rsidRPr="00A6386A" w:rsidRDefault="006F3CDB" w:rsidP="00F6078C">
      <w:pPr>
        <w:pStyle w:val="Default"/>
        <w:spacing w:after="14"/>
        <w:jc w:val="both"/>
      </w:pPr>
      <w:r w:rsidRPr="00A6386A">
        <w:rPr>
          <w:b/>
        </w:rPr>
        <w:t>a</w:t>
      </w:r>
      <w:r w:rsidR="00FB7494" w:rsidRPr="00A6386A">
        <w:rPr>
          <w:b/>
        </w:rPr>
        <w:t>)</w:t>
      </w:r>
      <w:r w:rsidR="00A1569A" w:rsidRPr="00A6386A">
        <w:t xml:space="preserve"> </w:t>
      </w:r>
      <w:r w:rsidR="00795105" w:rsidRPr="00A6386A">
        <w:t>Nüfus cüzdan</w:t>
      </w:r>
      <w:r w:rsidR="00B57613" w:rsidRPr="00A6386A">
        <w:t>ı veya kimlik kartının aslı ve</w:t>
      </w:r>
      <w:r w:rsidR="00795105" w:rsidRPr="00A6386A">
        <w:t xml:space="preserve"> </w:t>
      </w:r>
      <w:r w:rsidR="00B57613" w:rsidRPr="00A6386A">
        <w:t xml:space="preserve">aslı ibraz edilmek kaydıyla </w:t>
      </w:r>
      <w:r w:rsidR="00795105" w:rsidRPr="00A6386A">
        <w:t>kurumumuz</w:t>
      </w:r>
      <w:r w:rsidR="00913ED8" w:rsidRPr="00A6386A">
        <w:t>ca onaylanmak üzere fotokopisi.</w:t>
      </w:r>
    </w:p>
    <w:p w:rsidR="00795105" w:rsidRPr="00A6386A" w:rsidRDefault="006F3CDB" w:rsidP="00F6078C">
      <w:pPr>
        <w:pStyle w:val="Default"/>
        <w:spacing w:after="14"/>
        <w:jc w:val="both"/>
      </w:pPr>
      <w:r w:rsidRPr="00A6386A">
        <w:rPr>
          <w:b/>
        </w:rPr>
        <w:t>b</w:t>
      </w:r>
      <w:r w:rsidR="00A1569A" w:rsidRPr="00A6386A">
        <w:rPr>
          <w:b/>
        </w:rPr>
        <w:t>)</w:t>
      </w:r>
      <w:r w:rsidR="00795105" w:rsidRPr="00A6386A">
        <w:t xml:space="preserve"> Diploma veya mezuniyet belgesinin aslı veya noter onaylı örneği</w:t>
      </w:r>
      <w:r w:rsidR="00C6152F" w:rsidRPr="00A6386A">
        <w:t xml:space="preserve"> veya e-</w:t>
      </w:r>
      <w:r w:rsidR="004A1FB6" w:rsidRPr="00A6386A">
        <w:t xml:space="preserve">devlet üzerinden alınacak </w:t>
      </w:r>
      <w:r w:rsidR="00406843" w:rsidRPr="00A6386A">
        <w:t>barkotlu</w:t>
      </w:r>
      <w:r w:rsidR="00C6152F" w:rsidRPr="00A6386A">
        <w:t xml:space="preserve"> mezuniyet belgesi</w:t>
      </w:r>
      <w:r w:rsidR="00795105" w:rsidRPr="00A6386A">
        <w:t xml:space="preserve"> (Aslı ibraz edilmek kaydıyla suretleri </w:t>
      </w:r>
      <w:r w:rsidR="00856445" w:rsidRPr="00A6386A">
        <w:t xml:space="preserve">Kurumumuzca </w:t>
      </w:r>
      <w:r w:rsidR="00913ED8" w:rsidRPr="00A6386A">
        <w:t>tasdik edilebilir).</w:t>
      </w:r>
    </w:p>
    <w:p w:rsidR="00795105" w:rsidRPr="00A6386A" w:rsidRDefault="006F3CDB" w:rsidP="00F6078C">
      <w:pPr>
        <w:pStyle w:val="Default"/>
        <w:spacing w:after="14"/>
        <w:jc w:val="both"/>
      </w:pPr>
      <w:r w:rsidRPr="00A6386A">
        <w:rPr>
          <w:b/>
        </w:rPr>
        <w:t>c</w:t>
      </w:r>
      <w:r w:rsidR="00A1569A" w:rsidRPr="00A6386A">
        <w:rPr>
          <w:b/>
        </w:rPr>
        <w:t>)</w:t>
      </w:r>
      <w:r w:rsidR="00A1569A" w:rsidRPr="00A6386A">
        <w:t xml:space="preserve"> </w:t>
      </w:r>
      <w:r w:rsidR="00795105" w:rsidRPr="00A6386A">
        <w:t xml:space="preserve">Yabancı Okul Mezunları için Denklik Belgesinin aslı veya noter onaylı örneği (Aslı ibraz edilmek kaydıyla suretleri </w:t>
      </w:r>
      <w:r w:rsidR="00856445" w:rsidRPr="00A6386A">
        <w:t>Kurumumuzca</w:t>
      </w:r>
      <w:r w:rsidR="00A518C6" w:rsidRPr="00A6386A">
        <w:t xml:space="preserve"> </w:t>
      </w:r>
      <w:r w:rsidR="00913ED8" w:rsidRPr="00A6386A">
        <w:t>tasdik edilebilir).</w:t>
      </w:r>
    </w:p>
    <w:p w:rsidR="00795105" w:rsidRPr="00A6386A" w:rsidRDefault="006F3CDB" w:rsidP="00F6078C">
      <w:pPr>
        <w:pStyle w:val="Default"/>
        <w:spacing w:after="14"/>
        <w:jc w:val="both"/>
      </w:pPr>
      <w:r w:rsidRPr="00A6386A">
        <w:rPr>
          <w:b/>
        </w:rPr>
        <w:t>ç</w:t>
      </w:r>
      <w:r w:rsidR="00FB7494" w:rsidRPr="00A6386A">
        <w:rPr>
          <w:b/>
        </w:rPr>
        <w:t>)</w:t>
      </w:r>
      <w:r w:rsidR="00795105" w:rsidRPr="00A6386A">
        <w:t xml:space="preserve"> KPSS sonuç belgesinin ÖSYM web sitesinden alınan doğrulama kodlu bilgisayar çıktısı, </w:t>
      </w:r>
    </w:p>
    <w:p w:rsidR="00795105" w:rsidRPr="00A6386A" w:rsidRDefault="006F3CDB" w:rsidP="00F6078C">
      <w:pPr>
        <w:pStyle w:val="Default"/>
        <w:spacing w:after="14"/>
        <w:jc w:val="both"/>
      </w:pPr>
      <w:r w:rsidRPr="00A6386A">
        <w:rPr>
          <w:b/>
        </w:rPr>
        <w:t>d</w:t>
      </w:r>
      <w:r w:rsidR="00FB7494" w:rsidRPr="00A6386A">
        <w:rPr>
          <w:b/>
        </w:rPr>
        <w:t>)</w:t>
      </w:r>
      <w:r w:rsidR="00795105" w:rsidRPr="00A6386A">
        <w:t xml:space="preserve"> Erkek adaylar için askerlikle ilişiğ</w:t>
      </w:r>
      <w:r w:rsidR="00913ED8" w:rsidRPr="00A6386A">
        <w:t>i olmadığına dair beyanı.</w:t>
      </w:r>
      <w:r w:rsidR="00795105" w:rsidRPr="00A6386A">
        <w:t xml:space="preserve"> </w:t>
      </w:r>
    </w:p>
    <w:p w:rsidR="00795105" w:rsidRPr="00A6386A" w:rsidRDefault="006F3CDB" w:rsidP="00F6078C">
      <w:pPr>
        <w:pStyle w:val="Default"/>
        <w:jc w:val="both"/>
      </w:pPr>
      <w:r w:rsidRPr="00A6386A">
        <w:rPr>
          <w:b/>
        </w:rPr>
        <w:t>e</w:t>
      </w:r>
      <w:r w:rsidR="00FB7494" w:rsidRPr="00A6386A">
        <w:rPr>
          <w:b/>
        </w:rPr>
        <w:t>)</w:t>
      </w:r>
      <w:r w:rsidR="00795105" w:rsidRPr="00A6386A">
        <w:t xml:space="preserve"> Görevini devamlı olarak yapmaya engel bir durumu</w:t>
      </w:r>
      <w:r w:rsidR="00913ED8" w:rsidRPr="00A6386A">
        <w:t xml:space="preserve"> olmadığına dair beyanı.</w:t>
      </w:r>
    </w:p>
    <w:p w:rsidR="00812F05" w:rsidRPr="00A6386A" w:rsidRDefault="006F3CDB" w:rsidP="00F6078C">
      <w:pPr>
        <w:pStyle w:val="Default"/>
        <w:spacing w:after="11"/>
        <w:jc w:val="both"/>
      </w:pPr>
      <w:r w:rsidRPr="00A6386A">
        <w:rPr>
          <w:b/>
        </w:rPr>
        <w:t>f</w:t>
      </w:r>
      <w:r w:rsidR="00FB7494" w:rsidRPr="00A6386A">
        <w:rPr>
          <w:b/>
        </w:rPr>
        <w:t>)</w:t>
      </w:r>
      <w:r w:rsidR="00812F05" w:rsidRPr="00A6386A">
        <w:t xml:space="preserve"> Son altı ay içerisinde çekilmiş </w:t>
      </w:r>
      <w:r w:rsidR="00A6483A" w:rsidRPr="00A6386A">
        <w:t>3</w:t>
      </w:r>
      <w:r w:rsidR="00856445" w:rsidRPr="00A6386A">
        <w:t xml:space="preserve"> a</w:t>
      </w:r>
      <w:r w:rsidR="00812F05" w:rsidRPr="00A6386A">
        <w:t xml:space="preserve">det </w:t>
      </w:r>
      <w:r w:rsidR="00E6279A" w:rsidRPr="00A6386A">
        <w:t>biy</w:t>
      </w:r>
      <w:r w:rsidR="00856445" w:rsidRPr="00A6386A">
        <w:t xml:space="preserve">ometrik </w:t>
      </w:r>
      <w:r w:rsidR="00812F05" w:rsidRPr="00A6386A">
        <w:t xml:space="preserve">fotoğraf (1 adedi forma yapıştırılacak) </w:t>
      </w:r>
    </w:p>
    <w:p w:rsidR="006F3CDB" w:rsidRPr="00A6386A" w:rsidRDefault="006F3CDB" w:rsidP="00F6078C">
      <w:pPr>
        <w:pStyle w:val="Default"/>
        <w:spacing w:after="11"/>
        <w:jc w:val="both"/>
      </w:pPr>
      <w:r w:rsidRPr="00A6386A">
        <w:t>g)</w:t>
      </w:r>
      <w:r w:rsidRPr="00A6386A">
        <w:rPr>
          <w:rFonts w:eastAsia="Times New Roman"/>
        </w:rPr>
        <w:t xml:space="preserve"> Hangi kadroya başvuru yaptığına ilişkin dilekçe, (Her aday eğitim durumuna göre ilan edilen yalnızca bir kadroya başvuru yapacaktır.)</w:t>
      </w:r>
    </w:p>
    <w:p w:rsidR="006F3CDB" w:rsidRPr="00A6386A" w:rsidRDefault="006F3CDB" w:rsidP="006F3CDB">
      <w:pPr>
        <w:pStyle w:val="AralkYok"/>
        <w:jc w:val="both"/>
        <w:rPr>
          <w:rFonts w:ascii="Times New Roman" w:hAnsi="Times New Roman" w:cs="Times New Roman"/>
          <w:sz w:val="24"/>
          <w:szCs w:val="24"/>
        </w:rPr>
      </w:pPr>
    </w:p>
    <w:p w:rsidR="006F3CDB" w:rsidRPr="00A6386A" w:rsidRDefault="006F3CDB" w:rsidP="006F3CDB">
      <w:pPr>
        <w:pStyle w:val="AralkYok"/>
        <w:jc w:val="both"/>
        <w:rPr>
          <w:rFonts w:ascii="Times New Roman" w:hAnsi="Times New Roman" w:cs="Times New Roman"/>
          <w:sz w:val="24"/>
          <w:szCs w:val="24"/>
        </w:rPr>
      </w:pPr>
      <w:r w:rsidRPr="00A6386A">
        <w:rPr>
          <w:rFonts w:ascii="Times New Roman" w:hAnsi="Times New Roman" w:cs="Times New Roman"/>
          <w:sz w:val="24"/>
          <w:szCs w:val="24"/>
        </w:rPr>
        <w:t xml:space="preserve">Belirtilen başvuru tarihlerinde elektronik ortamda veya posta yoluyla yapılan başvurularda fotokopisi gönderilen belgelerin aslının sınav tarihine kadar kurumumuza ibraz edilmesi gerekmektedir. (Aslı ibraz edilmek kaydıyla suretleri </w:t>
      </w:r>
      <w:r w:rsidR="00033CBF">
        <w:rPr>
          <w:rFonts w:ascii="Times New Roman" w:hAnsi="Times New Roman" w:cs="Times New Roman"/>
          <w:sz w:val="24"/>
          <w:szCs w:val="24"/>
        </w:rPr>
        <w:t xml:space="preserve">Kurumumuzca </w:t>
      </w:r>
      <w:r w:rsidRPr="00A6386A">
        <w:rPr>
          <w:rFonts w:ascii="Times New Roman" w:hAnsi="Times New Roman" w:cs="Times New Roman"/>
          <w:sz w:val="24"/>
          <w:szCs w:val="24"/>
        </w:rPr>
        <w:t>tasdik edilecektir.)</w:t>
      </w:r>
    </w:p>
    <w:p w:rsidR="00F6078C" w:rsidRDefault="00F6078C" w:rsidP="00812F05">
      <w:pPr>
        <w:pStyle w:val="Default"/>
        <w:rPr>
          <w:b/>
          <w:bCs/>
        </w:rPr>
      </w:pPr>
    </w:p>
    <w:p w:rsidR="00812F05" w:rsidRPr="00A6386A" w:rsidRDefault="00812F05" w:rsidP="00812F05">
      <w:pPr>
        <w:pStyle w:val="Default"/>
        <w:rPr>
          <w:b/>
          <w:bCs/>
        </w:rPr>
      </w:pPr>
      <w:r w:rsidRPr="00A6386A">
        <w:rPr>
          <w:b/>
          <w:bCs/>
        </w:rPr>
        <w:t xml:space="preserve">4- BAŞVURU YERİ, TARİHİ, ŞEKLİ VE SÜRESİ: </w:t>
      </w:r>
    </w:p>
    <w:p w:rsidR="00272645" w:rsidRPr="00A6386A" w:rsidRDefault="00272645" w:rsidP="00812F05">
      <w:pPr>
        <w:pStyle w:val="Default"/>
      </w:pPr>
    </w:p>
    <w:p w:rsidR="00B755B6" w:rsidRPr="00A6386A" w:rsidRDefault="00812F05" w:rsidP="00B755B6">
      <w:pPr>
        <w:pStyle w:val="Default"/>
        <w:rPr>
          <w:b/>
          <w:bCs/>
        </w:rPr>
      </w:pPr>
      <w:r w:rsidRPr="00A6386A">
        <w:rPr>
          <w:b/>
          <w:bCs/>
        </w:rPr>
        <w:t xml:space="preserve">Adaylar, sözlü sınava katılabilmek için; </w:t>
      </w:r>
    </w:p>
    <w:p w:rsidR="006F3CDB" w:rsidRPr="00A6386A" w:rsidRDefault="006F3CDB" w:rsidP="004C793A">
      <w:pPr>
        <w:pStyle w:val="Default"/>
        <w:jc w:val="both"/>
      </w:pPr>
    </w:p>
    <w:p w:rsidR="00B755B6" w:rsidRPr="00A6386A" w:rsidRDefault="00E75825" w:rsidP="00E75825">
      <w:pPr>
        <w:pStyle w:val="Default"/>
        <w:jc w:val="both"/>
        <w:rPr>
          <w:b/>
          <w:bCs/>
        </w:rPr>
      </w:pPr>
      <w:r w:rsidRPr="00A6386A">
        <w:t xml:space="preserve">      </w:t>
      </w:r>
      <w:r w:rsidR="00B755B6" w:rsidRPr="00A6386A">
        <w:t>Adaylar, başvuru esnasında istenilen belgeleri ile birlikte</w:t>
      </w:r>
      <w:r w:rsidR="004C793A" w:rsidRPr="00A6386A">
        <w:t xml:space="preserve"> </w:t>
      </w:r>
      <w:r w:rsidR="002A71E8" w:rsidRPr="00A6386A">
        <w:rPr>
          <w:b/>
        </w:rPr>
        <w:t>12/12/2022 – 16</w:t>
      </w:r>
      <w:r w:rsidR="00FA5420" w:rsidRPr="00A6386A">
        <w:rPr>
          <w:b/>
        </w:rPr>
        <w:t>/12</w:t>
      </w:r>
      <w:r w:rsidR="00827FCF" w:rsidRPr="00A6386A">
        <w:rPr>
          <w:b/>
        </w:rPr>
        <w:t>/2022</w:t>
      </w:r>
      <w:r w:rsidR="004C793A" w:rsidRPr="00A6386A">
        <w:t xml:space="preserve"> </w:t>
      </w:r>
      <w:r w:rsidR="00B755B6" w:rsidRPr="00A6386A">
        <w:t>tarihleri arasında ve</w:t>
      </w:r>
      <w:r w:rsidR="004C793A" w:rsidRPr="00A6386A">
        <w:t xml:space="preserve"> mesai saatleri içerisinde (08:00</w:t>
      </w:r>
      <w:r w:rsidR="00B755B6" w:rsidRPr="00A6386A">
        <w:t>-12:</w:t>
      </w:r>
      <w:r w:rsidR="004C793A" w:rsidRPr="00A6386A">
        <w:t>00</w:t>
      </w:r>
      <w:r w:rsidR="00B755B6" w:rsidRPr="00A6386A">
        <w:t xml:space="preserve"> / 13:</w:t>
      </w:r>
      <w:r w:rsidR="004C793A" w:rsidRPr="00A6386A">
        <w:t>00</w:t>
      </w:r>
      <w:r w:rsidR="00B755B6" w:rsidRPr="00A6386A">
        <w:t>-17:</w:t>
      </w:r>
      <w:r w:rsidR="004C793A" w:rsidRPr="00A6386A">
        <w:t>00</w:t>
      </w:r>
      <w:r w:rsidR="00B755B6" w:rsidRPr="00A6386A">
        <w:t>)</w:t>
      </w:r>
      <w:r w:rsidRPr="00A6386A">
        <w:t xml:space="preserve"> şahsen veya iadeli taahhütlü posta yoluyla </w:t>
      </w:r>
      <w:r w:rsidRPr="00A6386A">
        <w:rPr>
          <w:b/>
        </w:rPr>
        <w:t xml:space="preserve">Sırameşeler Mahallesi Avrupa Konseyi </w:t>
      </w:r>
      <w:r w:rsidR="00A6386A">
        <w:rPr>
          <w:b/>
        </w:rPr>
        <w:t>Bulvarı D Blok No:6/3 Osmangazi</w:t>
      </w:r>
      <w:r w:rsidRPr="00A6386A">
        <w:rPr>
          <w:b/>
        </w:rPr>
        <w:t>/BURSA</w:t>
      </w:r>
      <w:r w:rsidRPr="00A6386A">
        <w:rPr>
          <w:b/>
          <w:bCs/>
        </w:rPr>
        <w:t xml:space="preserve"> </w:t>
      </w:r>
      <w:r w:rsidRPr="00A6386A">
        <w:t>yerleşkesinde bulunan başvuru bürosuna</w:t>
      </w:r>
      <w:r w:rsidR="00B755B6" w:rsidRPr="00A6386A">
        <w:t xml:space="preserve"> müracaatlarını yapabileceklerdir.</w:t>
      </w:r>
    </w:p>
    <w:p w:rsidR="00406843" w:rsidRDefault="00406843" w:rsidP="0089738A">
      <w:pPr>
        <w:spacing w:before="240" w:after="0"/>
        <w:ind w:right="-426"/>
        <w:rPr>
          <w:rFonts w:ascii="Times New Roman" w:eastAsia="Times New Roman" w:hAnsi="Times New Roman" w:cs="Times New Roman"/>
          <w:b/>
          <w:sz w:val="24"/>
          <w:szCs w:val="24"/>
        </w:rPr>
      </w:pPr>
    </w:p>
    <w:p w:rsidR="00406843" w:rsidRDefault="00406843" w:rsidP="0089738A">
      <w:pPr>
        <w:spacing w:before="240" w:after="0"/>
        <w:ind w:right="-426"/>
        <w:rPr>
          <w:rFonts w:ascii="Times New Roman" w:eastAsia="Times New Roman" w:hAnsi="Times New Roman" w:cs="Times New Roman"/>
          <w:b/>
          <w:sz w:val="24"/>
          <w:szCs w:val="24"/>
        </w:rPr>
      </w:pPr>
    </w:p>
    <w:p w:rsidR="00E75825" w:rsidRPr="00A6386A" w:rsidRDefault="00B755B6" w:rsidP="0089738A">
      <w:pPr>
        <w:spacing w:before="240" w:after="0"/>
        <w:ind w:right="-426"/>
        <w:rPr>
          <w:rFonts w:ascii="Times New Roman" w:eastAsia="Times New Roman" w:hAnsi="Times New Roman" w:cs="Times New Roman"/>
          <w:b/>
          <w:sz w:val="24"/>
          <w:szCs w:val="24"/>
        </w:rPr>
      </w:pPr>
      <w:r w:rsidRPr="00A6386A">
        <w:rPr>
          <w:rFonts w:ascii="Times New Roman" w:eastAsia="Times New Roman" w:hAnsi="Times New Roman" w:cs="Times New Roman"/>
          <w:b/>
          <w:sz w:val="24"/>
          <w:szCs w:val="24"/>
        </w:rPr>
        <w:t>Adaylar başvuru belgelerini:</w:t>
      </w:r>
    </w:p>
    <w:p w:rsidR="00E75825" w:rsidRPr="00A6386A" w:rsidRDefault="00E75825" w:rsidP="00A6386A">
      <w:pPr>
        <w:spacing w:before="240" w:after="0"/>
        <w:jc w:val="both"/>
        <w:rPr>
          <w:rFonts w:ascii="Times New Roman" w:eastAsia="Times New Roman" w:hAnsi="Times New Roman" w:cs="Times New Roman"/>
          <w:sz w:val="24"/>
          <w:szCs w:val="24"/>
        </w:rPr>
      </w:pPr>
      <w:r w:rsidRPr="00A6386A">
        <w:rPr>
          <w:rFonts w:ascii="Times New Roman" w:eastAsia="Times New Roman" w:hAnsi="Times New Roman" w:cs="Times New Roman"/>
          <w:b/>
          <w:sz w:val="24"/>
          <w:szCs w:val="24"/>
        </w:rPr>
        <w:t xml:space="preserve">a) </w:t>
      </w:r>
      <w:r w:rsidRPr="00A6386A">
        <w:rPr>
          <w:rFonts w:ascii="Times New Roman" w:eastAsia="Times New Roman" w:hAnsi="Times New Roman" w:cs="Times New Roman"/>
          <w:sz w:val="24"/>
          <w:szCs w:val="24"/>
        </w:rPr>
        <w:t>Elektr</w:t>
      </w:r>
      <w:r w:rsidR="004E05AF">
        <w:rPr>
          <w:rFonts w:ascii="Times New Roman" w:eastAsia="Times New Roman" w:hAnsi="Times New Roman" w:cs="Times New Roman"/>
          <w:sz w:val="24"/>
          <w:szCs w:val="24"/>
        </w:rPr>
        <w:t>onik ortamda başvuru belgeleri,</w:t>
      </w:r>
      <w:r w:rsidRPr="00A6386A">
        <w:rPr>
          <w:rFonts w:ascii="Times New Roman" w:eastAsia="Times New Roman" w:hAnsi="Times New Roman" w:cs="Times New Roman"/>
          <w:sz w:val="24"/>
          <w:szCs w:val="24"/>
        </w:rPr>
        <w:t xml:space="preserve"> başvuru tarihleri içerisinde Belediyemiz </w:t>
      </w:r>
      <w:hyperlink r:id="rId7" w:history="1">
        <w:r w:rsidR="00882718" w:rsidRPr="0085658B">
          <w:rPr>
            <w:rStyle w:val="Kpr"/>
            <w:rFonts w:ascii="Times New Roman" w:eastAsia="Times New Roman" w:hAnsi="Times New Roman" w:cs="Times New Roman"/>
            <w:sz w:val="24"/>
            <w:szCs w:val="24"/>
          </w:rPr>
          <w:t>https://www.buski.gov.tr/Memur/MemurBasvuru</w:t>
        </w:r>
      </w:hyperlink>
      <w:r w:rsidR="00882718">
        <w:rPr>
          <w:rFonts w:ascii="Times New Roman" w:eastAsia="Times New Roman" w:hAnsi="Times New Roman" w:cs="Times New Roman"/>
          <w:sz w:val="24"/>
          <w:szCs w:val="24"/>
        </w:rPr>
        <w:t xml:space="preserve"> </w:t>
      </w:r>
      <w:r w:rsidR="004E05AF">
        <w:rPr>
          <w:rFonts w:ascii="Times New Roman" w:eastAsia="Times New Roman" w:hAnsi="Times New Roman" w:cs="Times New Roman"/>
          <w:sz w:val="24"/>
          <w:szCs w:val="24"/>
        </w:rPr>
        <w:t>adresine eklenecektir.</w:t>
      </w:r>
    </w:p>
    <w:p w:rsidR="0000449A" w:rsidRPr="00A6386A" w:rsidRDefault="00E75825" w:rsidP="00533915">
      <w:pPr>
        <w:pStyle w:val="Default"/>
        <w:jc w:val="both"/>
      </w:pPr>
      <w:r w:rsidRPr="00A6386A">
        <w:rPr>
          <w:b/>
        </w:rPr>
        <w:t>b</w:t>
      </w:r>
      <w:r w:rsidR="00FB7494" w:rsidRPr="00A6386A">
        <w:rPr>
          <w:b/>
        </w:rPr>
        <w:t>)</w:t>
      </w:r>
      <w:r w:rsidR="00B57613" w:rsidRPr="00A6386A">
        <w:t xml:space="preserve"> </w:t>
      </w:r>
      <w:r w:rsidR="0000449A" w:rsidRPr="00A6386A">
        <w:t>Postadaki gecikmeler ve duyuruda belirtilen süre içerisinde yapılm</w:t>
      </w:r>
      <w:r w:rsidR="00366E7A" w:rsidRPr="00A6386A">
        <w:t>ayan başvurular dikkate alınmayacaktır.</w:t>
      </w:r>
    </w:p>
    <w:p w:rsidR="00B57613" w:rsidRPr="00A6386A" w:rsidRDefault="00E75825" w:rsidP="00533915">
      <w:pPr>
        <w:pStyle w:val="Default"/>
        <w:jc w:val="both"/>
      </w:pPr>
      <w:r w:rsidRPr="00A6386A">
        <w:rPr>
          <w:b/>
        </w:rPr>
        <w:t>c</w:t>
      </w:r>
      <w:r w:rsidR="00B57613" w:rsidRPr="00A6386A">
        <w:rPr>
          <w:b/>
        </w:rPr>
        <w:t xml:space="preserve">) </w:t>
      </w:r>
      <w:r w:rsidR="00B57613" w:rsidRPr="00A6386A">
        <w:t>Eksik bilgi ve belgelerle ya da nitelikleri uygun olmadığı halde yapılan başvurular değerlendirilmeye alınmayacaktır.</w:t>
      </w:r>
    </w:p>
    <w:p w:rsidR="003F57A2" w:rsidRPr="00A6386A" w:rsidRDefault="003F57A2" w:rsidP="003F57A2">
      <w:pPr>
        <w:pStyle w:val="Default"/>
        <w:rPr>
          <w:b/>
          <w:bCs/>
        </w:rPr>
      </w:pPr>
    </w:p>
    <w:p w:rsidR="003F57A2" w:rsidRPr="00A6386A" w:rsidRDefault="003F57A2" w:rsidP="003F57A2">
      <w:pPr>
        <w:pStyle w:val="Default"/>
        <w:rPr>
          <w:b/>
          <w:bCs/>
        </w:rPr>
      </w:pPr>
      <w:r w:rsidRPr="00A6386A">
        <w:rPr>
          <w:b/>
          <w:bCs/>
        </w:rPr>
        <w:t>5-</w:t>
      </w:r>
      <w:r w:rsidR="00656850" w:rsidRPr="00A6386A">
        <w:rPr>
          <w:b/>
          <w:bCs/>
        </w:rPr>
        <w:t xml:space="preserve"> </w:t>
      </w:r>
      <w:r w:rsidRPr="00A6386A">
        <w:rPr>
          <w:b/>
          <w:bCs/>
        </w:rPr>
        <w:t xml:space="preserve">BAŞVURULARIN DEĞERLENDİRİLMESİ, BAŞVURUSU KABUL EDİLENLERİN İLANI: </w:t>
      </w:r>
    </w:p>
    <w:p w:rsidR="00191D86" w:rsidRPr="00A6386A" w:rsidRDefault="00191D86" w:rsidP="003F57A2">
      <w:pPr>
        <w:pStyle w:val="Default"/>
      </w:pPr>
    </w:p>
    <w:p w:rsidR="003F57A2" w:rsidRPr="00A6386A" w:rsidRDefault="003F57A2" w:rsidP="00533915">
      <w:pPr>
        <w:pStyle w:val="Default"/>
        <w:spacing w:after="14"/>
        <w:jc w:val="both"/>
      </w:pPr>
      <w:r w:rsidRPr="00A6386A">
        <w:rPr>
          <w:b/>
        </w:rPr>
        <w:t>a</w:t>
      </w:r>
      <w:r w:rsidR="007677D8" w:rsidRPr="00A6386A">
        <w:rPr>
          <w:b/>
        </w:rPr>
        <w:t>)</w:t>
      </w:r>
      <w:r w:rsidRPr="00A6386A">
        <w:t xml:space="preserve"> T.C. Kimlik numarası ile ÖSYM kayıtlarının uyumunu kontrol etmek suretiyle adaylar KPSS puanlarına göre sıralanarak, en yüksek puanlı adaydan başlamak üzere atama yapılacak her bir unvan için boş kadro sayısının beş katı oranında aday sözlü sınava çağrılacaktır. </w:t>
      </w:r>
    </w:p>
    <w:p w:rsidR="003F57A2" w:rsidRPr="00A6386A" w:rsidRDefault="003F57A2" w:rsidP="00533915">
      <w:pPr>
        <w:pStyle w:val="Default"/>
        <w:spacing w:after="14"/>
        <w:jc w:val="both"/>
      </w:pPr>
      <w:r w:rsidRPr="00A6386A">
        <w:rPr>
          <w:b/>
        </w:rPr>
        <w:t>b</w:t>
      </w:r>
      <w:r w:rsidR="007677D8" w:rsidRPr="00A6386A">
        <w:rPr>
          <w:b/>
        </w:rPr>
        <w:t>)</w:t>
      </w:r>
      <w:r w:rsidRPr="00A6386A">
        <w:t xml:space="preserve"> Sınava çağrılacak son sıradaki adayla aynı puana sahip olan diğer adaylar da sınava çağrılacaktır. </w:t>
      </w:r>
    </w:p>
    <w:p w:rsidR="003F57A2" w:rsidRPr="00A6386A" w:rsidRDefault="007677D8" w:rsidP="00533915">
      <w:pPr>
        <w:pStyle w:val="Default"/>
        <w:spacing w:after="14"/>
        <w:jc w:val="both"/>
      </w:pPr>
      <w:r w:rsidRPr="00A6386A">
        <w:rPr>
          <w:b/>
        </w:rPr>
        <w:t>c)</w:t>
      </w:r>
      <w:r w:rsidR="003F57A2" w:rsidRPr="00A6386A">
        <w:t xml:space="preserve"> Sınava girmeye hak kazanan adaylar ve KPSS puanları ile sınav yeri ve zamanı başvuruların değerlendirilmesini müteakip</w:t>
      </w:r>
      <w:r w:rsidR="00827FCF" w:rsidRPr="00A6386A">
        <w:t xml:space="preserve"> </w:t>
      </w:r>
      <w:r w:rsidR="00721E62" w:rsidRPr="00A6386A">
        <w:rPr>
          <w:b/>
        </w:rPr>
        <w:t>28</w:t>
      </w:r>
      <w:r w:rsidR="00CD5029">
        <w:rPr>
          <w:b/>
        </w:rPr>
        <w:t>/12/</w:t>
      </w:r>
      <w:r w:rsidR="002E341F" w:rsidRPr="00A6386A">
        <w:rPr>
          <w:b/>
        </w:rPr>
        <w:t>2022</w:t>
      </w:r>
      <w:r w:rsidR="00B110B7" w:rsidRPr="00A6386A">
        <w:t xml:space="preserve"> tarihinde </w:t>
      </w:r>
      <w:r w:rsidR="00856445" w:rsidRPr="00A6386A">
        <w:t>Kurumumuzun</w:t>
      </w:r>
      <w:r w:rsidR="00C84EB7" w:rsidRPr="00A6386A">
        <w:t xml:space="preserve">  </w:t>
      </w:r>
      <w:hyperlink r:id="rId8" w:history="1">
        <w:r w:rsidR="00C864F3" w:rsidRPr="00A6386A">
          <w:rPr>
            <w:rStyle w:val="Kpr"/>
          </w:rPr>
          <w:t>www.buski.gov.tr</w:t>
        </w:r>
      </w:hyperlink>
      <w:r w:rsidR="00C864F3" w:rsidRPr="00A6386A">
        <w:t xml:space="preserve"> </w:t>
      </w:r>
      <w:r w:rsidR="006D6FE2" w:rsidRPr="00A6386A">
        <w:t xml:space="preserve">internet </w:t>
      </w:r>
      <w:r w:rsidR="00C864F3" w:rsidRPr="00A6386A">
        <w:t xml:space="preserve">adresinde </w:t>
      </w:r>
      <w:r w:rsidR="003F57A2" w:rsidRPr="00A6386A">
        <w:t xml:space="preserve">ilan edilecektir. </w:t>
      </w:r>
    </w:p>
    <w:p w:rsidR="00BB47BD" w:rsidRPr="00A6386A" w:rsidRDefault="007677D8" w:rsidP="00533915">
      <w:pPr>
        <w:pStyle w:val="Default"/>
        <w:spacing w:after="14"/>
        <w:jc w:val="both"/>
        <w:rPr>
          <w:bCs/>
        </w:rPr>
      </w:pPr>
      <w:r w:rsidRPr="00A6386A">
        <w:rPr>
          <w:b/>
        </w:rPr>
        <w:t>ç)</w:t>
      </w:r>
      <w:r w:rsidRPr="00A6386A">
        <w:t xml:space="preserve"> </w:t>
      </w:r>
      <w:r w:rsidR="003F57A2" w:rsidRPr="00A6386A">
        <w:t xml:space="preserve">Başvuruları kabul edilip sınava çağrılan adaylara </w:t>
      </w:r>
      <w:r w:rsidR="00856445" w:rsidRPr="00A6386A">
        <w:t>Kurumumuzca</w:t>
      </w:r>
      <w:r w:rsidR="00533915" w:rsidRPr="00A6386A">
        <w:t xml:space="preserve"> </w:t>
      </w:r>
      <w:r w:rsidR="003F57A2" w:rsidRPr="00A6386A">
        <w:t xml:space="preserve">düzenlenen ve adayların kimlik bilgileri ile sınav yeri ve tarihinin bulunduğu </w:t>
      </w:r>
      <w:r w:rsidR="00B110B7" w:rsidRPr="00A6386A">
        <w:t>“</w:t>
      </w:r>
      <w:r w:rsidR="003F57A2" w:rsidRPr="00A6386A">
        <w:rPr>
          <w:b/>
          <w:bCs/>
        </w:rPr>
        <w:t xml:space="preserve">Sınav Giriş Belgesi’’ </w:t>
      </w:r>
      <w:r w:rsidR="0031630E" w:rsidRPr="00A6386A">
        <w:rPr>
          <w:bCs/>
        </w:rPr>
        <w:t>gönderilecektir. Bu belge, sınava girişte ibraz edilecektir.</w:t>
      </w:r>
    </w:p>
    <w:p w:rsidR="003F57A2" w:rsidRPr="00A6386A" w:rsidRDefault="007677D8" w:rsidP="00533915">
      <w:pPr>
        <w:pStyle w:val="Default"/>
        <w:spacing w:after="14"/>
        <w:jc w:val="both"/>
      </w:pPr>
      <w:r w:rsidRPr="00A6386A">
        <w:rPr>
          <w:b/>
        </w:rPr>
        <w:t>d)</w:t>
      </w:r>
      <w:r w:rsidR="003F57A2" w:rsidRPr="00A6386A">
        <w:t xml:space="preserve"> Sınava katılma hakkı elde edemeyen adaylara herhangi bir bildirimde bulunulmayacaktır. </w:t>
      </w:r>
    </w:p>
    <w:p w:rsidR="003F57A2" w:rsidRPr="00A6386A" w:rsidRDefault="007677D8" w:rsidP="00533915">
      <w:pPr>
        <w:pStyle w:val="Default"/>
        <w:spacing w:after="14"/>
        <w:jc w:val="both"/>
      </w:pPr>
      <w:r w:rsidRPr="00A6386A">
        <w:rPr>
          <w:b/>
        </w:rPr>
        <w:t>e)</w:t>
      </w:r>
      <w:r w:rsidRPr="00A6386A">
        <w:t xml:space="preserve"> </w:t>
      </w:r>
      <w:r w:rsidR="003F57A2" w:rsidRPr="00A6386A">
        <w:t xml:space="preserve">Sınav giriş belgeleri sınava girmeye hak kazanan adaylara başvuru formunun iletişim bilgileri bölümünde belirtmiş olduğu adrese gönderilecektir. Başvuru formunda belirtilmiş olan adres tebligat adresi olarak kabul edilecek olup, hatalı adres bildirimleri başvuranın sorumluluğundadır. </w:t>
      </w:r>
    </w:p>
    <w:p w:rsidR="003F57A2" w:rsidRPr="00A6386A" w:rsidRDefault="007D6285" w:rsidP="00533915">
      <w:pPr>
        <w:pStyle w:val="Default"/>
        <w:jc w:val="both"/>
      </w:pPr>
      <w:r>
        <w:rPr>
          <w:b/>
        </w:rPr>
        <w:t xml:space="preserve">f) </w:t>
      </w:r>
      <w:r w:rsidR="003F57A2" w:rsidRPr="00A6386A">
        <w:t xml:space="preserve">Hatalı adres bildirimi sebebiyle postada oluşabilecek gecikmeler veya postanın ulaşmamasından </w:t>
      </w:r>
      <w:r w:rsidR="005571A0" w:rsidRPr="00A6386A">
        <w:t>Bursa Su ve Kanalizasyon İdaresi Genel Müdürlüğü</w:t>
      </w:r>
      <w:r w:rsidR="003F57A2" w:rsidRPr="00A6386A">
        <w:t xml:space="preserve"> sorumlu tutulamayacaktır. </w:t>
      </w:r>
    </w:p>
    <w:p w:rsidR="00191D86" w:rsidRPr="00A6386A" w:rsidRDefault="00191D86" w:rsidP="00795105">
      <w:pPr>
        <w:pStyle w:val="Default"/>
      </w:pPr>
    </w:p>
    <w:p w:rsidR="005571A0" w:rsidRPr="00A6386A" w:rsidRDefault="005571A0" w:rsidP="005571A0">
      <w:pPr>
        <w:pStyle w:val="Default"/>
        <w:rPr>
          <w:b/>
          <w:bCs/>
        </w:rPr>
      </w:pPr>
      <w:r w:rsidRPr="00A6386A">
        <w:rPr>
          <w:b/>
          <w:bCs/>
        </w:rPr>
        <w:t xml:space="preserve">6- SINAVIN YERİ, ZAMANI VE KONULARI: </w:t>
      </w:r>
    </w:p>
    <w:p w:rsidR="00C13487" w:rsidRPr="00A6386A" w:rsidRDefault="00C13487" w:rsidP="00C13487">
      <w:pPr>
        <w:pBdr>
          <w:top w:val="nil"/>
          <w:left w:val="nil"/>
          <w:bottom w:val="nil"/>
          <w:right w:val="nil"/>
          <w:between w:val="nil"/>
        </w:pBdr>
        <w:spacing w:after="0"/>
        <w:ind w:left="1380" w:right="-426" w:hanging="1096"/>
        <w:jc w:val="both"/>
        <w:rPr>
          <w:rFonts w:ascii="Times New Roman" w:hAnsi="Times New Roman" w:cs="Times New Roman"/>
          <w:b/>
          <w:sz w:val="24"/>
          <w:szCs w:val="24"/>
          <w:u w:val="single"/>
        </w:rPr>
      </w:pPr>
    </w:p>
    <w:p w:rsidR="00C13487" w:rsidRPr="00A6386A" w:rsidRDefault="00C13487" w:rsidP="00C13487">
      <w:pPr>
        <w:pBdr>
          <w:top w:val="nil"/>
          <w:left w:val="nil"/>
          <w:bottom w:val="nil"/>
          <w:right w:val="nil"/>
          <w:between w:val="nil"/>
        </w:pBdr>
        <w:spacing w:after="0"/>
        <w:ind w:left="1380" w:right="-426" w:hanging="1096"/>
        <w:jc w:val="both"/>
        <w:rPr>
          <w:rFonts w:ascii="Times New Roman" w:hAnsi="Times New Roman" w:cs="Times New Roman"/>
          <w:b/>
          <w:sz w:val="24"/>
          <w:szCs w:val="24"/>
        </w:rPr>
      </w:pPr>
      <w:r w:rsidRPr="00A6386A">
        <w:rPr>
          <w:rFonts w:ascii="Times New Roman" w:hAnsi="Times New Roman" w:cs="Times New Roman"/>
          <w:b/>
          <w:sz w:val="24"/>
          <w:szCs w:val="24"/>
        </w:rPr>
        <w:t>Sözlü Sınav;</w:t>
      </w:r>
    </w:p>
    <w:p w:rsidR="00AB7406" w:rsidRPr="00A6386A" w:rsidRDefault="00AB7406" w:rsidP="005571A0">
      <w:pPr>
        <w:pStyle w:val="Default"/>
      </w:pPr>
    </w:p>
    <w:p w:rsidR="005571A0" w:rsidRPr="00A6386A" w:rsidRDefault="00C13487" w:rsidP="006F05E4">
      <w:pPr>
        <w:pStyle w:val="Default"/>
        <w:ind w:firstLine="708"/>
        <w:jc w:val="both"/>
      </w:pPr>
      <w:r w:rsidRPr="00FA2CB3">
        <w:t>S</w:t>
      </w:r>
      <w:r w:rsidR="005571A0" w:rsidRPr="00FA2CB3">
        <w:t xml:space="preserve">özlü sınav </w:t>
      </w:r>
      <w:r w:rsidR="00DE4A56" w:rsidRPr="00FA2CB3">
        <w:rPr>
          <w:b/>
          <w:bCs/>
        </w:rPr>
        <w:t>11</w:t>
      </w:r>
      <w:r w:rsidR="004A52F7" w:rsidRPr="00FA2CB3">
        <w:rPr>
          <w:b/>
          <w:bCs/>
        </w:rPr>
        <w:t>/01/</w:t>
      </w:r>
      <w:r w:rsidR="006F05E4" w:rsidRPr="00FA2CB3">
        <w:rPr>
          <w:b/>
          <w:bCs/>
        </w:rPr>
        <w:t>2</w:t>
      </w:r>
      <w:r w:rsidR="00FA5420" w:rsidRPr="00FA2CB3">
        <w:rPr>
          <w:b/>
          <w:bCs/>
        </w:rPr>
        <w:t>023</w:t>
      </w:r>
      <w:r w:rsidR="00D74A6A" w:rsidRPr="00FA2CB3">
        <w:rPr>
          <w:b/>
          <w:bCs/>
        </w:rPr>
        <w:t xml:space="preserve"> </w:t>
      </w:r>
      <w:r w:rsidR="00010EFD" w:rsidRPr="00FA2CB3">
        <w:rPr>
          <w:b/>
          <w:bCs/>
        </w:rPr>
        <w:t xml:space="preserve">tarihinde </w:t>
      </w:r>
      <w:r w:rsidR="005571A0" w:rsidRPr="00FA2CB3">
        <w:t>Sırameşeler Mahallesi Avrupa Konseyi Bulvarı D Blok No:6/3 Osmangazi /BURSA</w:t>
      </w:r>
      <w:r w:rsidR="005571A0" w:rsidRPr="00FA2CB3">
        <w:rPr>
          <w:b/>
          <w:bCs/>
        </w:rPr>
        <w:t xml:space="preserve"> </w:t>
      </w:r>
      <w:r w:rsidR="005571A0" w:rsidRPr="00FA2CB3">
        <w:t>yerleşkesinde yapılacaktır.</w:t>
      </w:r>
    </w:p>
    <w:p w:rsidR="005571A0" w:rsidRPr="00A6386A" w:rsidRDefault="005571A0" w:rsidP="006F05E4">
      <w:pPr>
        <w:pStyle w:val="Default"/>
        <w:ind w:firstLine="708"/>
        <w:jc w:val="both"/>
      </w:pPr>
      <w:r w:rsidRPr="00A6386A">
        <w:t xml:space="preserve">Sözlü sınav aynı gün içerisinde bitirilemez ise ertesi gün devam edilecektir. </w:t>
      </w:r>
    </w:p>
    <w:p w:rsidR="005571A0" w:rsidRPr="00A6386A" w:rsidRDefault="005571A0" w:rsidP="006F05E4">
      <w:pPr>
        <w:pStyle w:val="Default"/>
        <w:ind w:firstLine="708"/>
        <w:jc w:val="both"/>
      </w:pPr>
      <w:r w:rsidRPr="00A6386A">
        <w:t xml:space="preserve">Sınava girmeye hak kazandığı halde, ilan edilen sınav tarihinde sınava katılmayan ve/veya mazeretine binaen katılamayan adaylar, sınav hakkını kaybetmiş sayılacaklardır. </w:t>
      </w:r>
    </w:p>
    <w:p w:rsidR="004F588C" w:rsidRPr="00A6386A" w:rsidRDefault="004F588C" w:rsidP="00533915">
      <w:pPr>
        <w:pStyle w:val="Default"/>
        <w:jc w:val="both"/>
      </w:pPr>
    </w:p>
    <w:p w:rsidR="005571A0" w:rsidRPr="00A6386A" w:rsidRDefault="00707F5D" w:rsidP="005571A0">
      <w:pPr>
        <w:pStyle w:val="Default"/>
        <w:rPr>
          <w:b/>
          <w:bCs/>
        </w:rPr>
      </w:pPr>
      <w:r w:rsidRPr="00A6386A">
        <w:rPr>
          <w:b/>
          <w:bCs/>
        </w:rPr>
        <w:t xml:space="preserve">Sözlü </w:t>
      </w:r>
      <w:r w:rsidR="005571A0" w:rsidRPr="00A6386A">
        <w:rPr>
          <w:b/>
          <w:bCs/>
        </w:rPr>
        <w:t xml:space="preserve">Sınav Konuları: </w:t>
      </w:r>
    </w:p>
    <w:p w:rsidR="00D02538" w:rsidRPr="00A6386A" w:rsidRDefault="00D02538" w:rsidP="005571A0">
      <w:pPr>
        <w:pStyle w:val="Default"/>
      </w:pPr>
    </w:p>
    <w:p w:rsidR="005571A0" w:rsidRPr="00A6386A" w:rsidRDefault="003B2C0E" w:rsidP="005571A0">
      <w:pPr>
        <w:pStyle w:val="Default"/>
        <w:spacing w:after="26"/>
      </w:pPr>
      <w:r w:rsidRPr="00A6386A">
        <w:t xml:space="preserve">a) </w:t>
      </w:r>
      <w:r w:rsidR="005571A0" w:rsidRPr="00A6386A">
        <w:t xml:space="preserve">Türkiye Cumhuriyeti Anayasası, </w:t>
      </w:r>
    </w:p>
    <w:p w:rsidR="005571A0" w:rsidRPr="00A6386A" w:rsidRDefault="003B2C0E" w:rsidP="005571A0">
      <w:pPr>
        <w:pStyle w:val="Default"/>
        <w:spacing w:after="26"/>
      </w:pPr>
      <w:r w:rsidRPr="00A6386A">
        <w:t>b)</w:t>
      </w:r>
      <w:r w:rsidR="005571A0" w:rsidRPr="00A6386A">
        <w:t xml:space="preserve"> Atatürk İlkeleri ve İnkılâp Tarihi, </w:t>
      </w:r>
    </w:p>
    <w:p w:rsidR="005571A0" w:rsidRPr="00A6386A" w:rsidRDefault="003B2C0E" w:rsidP="005571A0">
      <w:pPr>
        <w:pStyle w:val="Default"/>
        <w:spacing w:after="26"/>
      </w:pPr>
      <w:r w:rsidRPr="00A6386A">
        <w:t xml:space="preserve">c) </w:t>
      </w:r>
      <w:r w:rsidR="005571A0" w:rsidRPr="00A6386A">
        <w:t xml:space="preserve">657 Sayılı Devlet Memurları Kanunu, </w:t>
      </w:r>
    </w:p>
    <w:p w:rsidR="00C13487" w:rsidRPr="00A6386A" w:rsidRDefault="003B2C0E" w:rsidP="005571A0">
      <w:pPr>
        <w:pStyle w:val="Default"/>
      </w:pPr>
      <w:r w:rsidRPr="00A6386A">
        <w:t xml:space="preserve">ç) </w:t>
      </w:r>
      <w:r w:rsidR="005571A0" w:rsidRPr="00A6386A">
        <w:t>Mahalli İd</w:t>
      </w:r>
      <w:r w:rsidR="0089738A" w:rsidRPr="00A6386A">
        <w:t>areler ile ilgili temel mevzuat</w:t>
      </w:r>
      <w:r w:rsidR="00533915" w:rsidRPr="00A6386A">
        <w:t xml:space="preserve"> konuları</w:t>
      </w:r>
      <w:r w:rsidR="005571A0" w:rsidRPr="00A6386A">
        <w:t xml:space="preserve"> ile </w:t>
      </w:r>
      <w:r w:rsidR="0089738A" w:rsidRPr="00A6386A">
        <w:t>K</w:t>
      </w:r>
      <w:r w:rsidR="005571A0" w:rsidRPr="00A6386A">
        <w:t xml:space="preserve">adro unvanına ilişkin mesleki ve </w:t>
      </w:r>
      <w:r w:rsidR="00C13487" w:rsidRPr="00A6386A">
        <w:t xml:space="preserve">  </w:t>
      </w:r>
    </w:p>
    <w:p w:rsidR="005571A0" w:rsidRDefault="00C13487" w:rsidP="005571A0">
      <w:pPr>
        <w:pStyle w:val="Default"/>
      </w:pPr>
      <w:r w:rsidRPr="00A6386A">
        <w:t xml:space="preserve">    </w:t>
      </w:r>
      <w:r w:rsidR="00406843" w:rsidRPr="00A6386A">
        <w:t>Uygulamalı</w:t>
      </w:r>
      <w:r w:rsidR="005571A0" w:rsidRPr="00A6386A">
        <w:t xml:space="preserve"> bil</w:t>
      </w:r>
      <w:r w:rsidR="00132149" w:rsidRPr="00A6386A">
        <w:t>gi</w:t>
      </w:r>
      <w:r w:rsidR="005571A0" w:rsidRPr="00A6386A">
        <w:t xml:space="preserve"> ve yeteneğin ölçülmesini kapsar.</w:t>
      </w:r>
    </w:p>
    <w:p w:rsidR="00AC1303" w:rsidRDefault="00AC1303" w:rsidP="005571A0">
      <w:pPr>
        <w:pStyle w:val="Default"/>
      </w:pPr>
    </w:p>
    <w:p w:rsidR="00AC1303" w:rsidRDefault="00AC1303" w:rsidP="005571A0">
      <w:pPr>
        <w:pStyle w:val="Default"/>
      </w:pPr>
    </w:p>
    <w:p w:rsidR="00AC1303" w:rsidRPr="00A6386A" w:rsidRDefault="00AC1303" w:rsidP="005571A0">
      <w:pPr>
        <w:pStyle w:val="Default"/>
      </w:pPr>
    </w:p>
    <w:p w:rsidR="00FA2CB3" w:rsidRPr="00A6386A" w:rsidRDefault="00FA2CB3" w:rsidP="00132149">
      <w:pPr>
        <w:pStyle w:val="Default"/>
        <w:rPr>
          <w:b/>
          <w:bCs/>
        </w:rPr>
      </w:pPr>
    </w:p>
    <w:p w:rsidR="00132149" w:rsidRPr="00A6386A" w:rsidRDefault="00132149" w:rsidP="00132149">
      <w:pPr>
        <w:pStyle w:val="Default"/>
        <w:rPr>
          <w:b/>
          <w:bCs/>
        </w:rPr>
      </w:pPr>
      <w:r w:rsidRPr="00A6386A">
        <w:rPr>
          <w:b/>
          <w:bCs/>
        </w:rPr>
        <w:lastRenderedPageBreak/>
        <w:t xml:space="preserve">7- SINAV DEĞERLENDİRME - SONUÇLARA İTİRAZ: </w:t>
      </w:r>
    </w:p>
    <w:p w:rsidR="0089738A" w:rsidRPr="00A6386A" w:rsidRDefault="0089738A" w:rsidP="00132149">
      <w:pPr>
        <w:pStyle w:val="Default"/>
        <w:rPr>
          <w:b/>
          <w:bCs/>
        </w:rPr>
      </w:pPr>
    </w:p>
    <w:p w:rsidR="0089738A" w:rsidRPr="00A6386A" w:rsidRDefault="0089738A" w:rsidP="00A6386A">
      <w:pPr>
        <w:spacing w:after="0" w:line="240" w:lineRule="auto"/>
        <w:ind w:firstLine="708"/>
        <w:jc w:val="both"/>
        <w:rPr>
          <w:rFonts w:ascii="Times New Roman" w:eastAsia="Times New Roman" w:hAnsi="Times New Roman" w:cs="Times New Roman"/>
          <w:sz w:val="24"/>
          <w:szCs w:val="24"/>
        </w:rPr>
      </w:pPr>
      <w:r w:rsidRPr="00A6386A">
        <w:rPr>
          <w:rFonts w:ascii="Times New Roman" w:eastAsia="Times New Roman" w:hAnsi="Times New Roman" w:cs="Times New Roman"/>
          <w:b/>
          <w:sz w:val="24"/>
          <w:szCs w:val="24"/>
        </w:rPr>
        <w:t xml:space="preserve">Sınavda Değerlendirme; </w:t>
      </w:r>
      <w:r w:rsidRPr="00A6386A">
        <w:rPr>
          <w:rFonts w:ascii="Times New Roman" w:eastAsia="Times New Roman" w:hAnsi="Times New Roman" w:cs="Times New Roman"/>
          <w:sz w:val="24"/>
          <w:szCs w:val="24"/>
        </w:rPr>
        <w:t>Türkiye Cumhuriyeti Anayasası, Atatürk İlkeleri ve İnkılap Tarihi, 657 sayılı Devlet Memurları Kanunu, Mahalli İdareler ile ilgili temel mevzuat konularında 15’er puan, kadro unvanına ilişkin mesleki ve uygulamalı bilgi ve yeteneğin ölçülmesinde ise 40 puan olmak üzere toplamda 100 tam puan üzerinden yapılır. Sınavda başarılı sayılmak için sınav kurulu üyelerince verilen pua</w:t>
      </w:r>
      <w:r w:rsidR="004C793A" w:rsidRPr="00A6386A">
        <w:rPr>
          <w:rFonts w:ascii="Times New Roman" w:eastAsia="Times New Roman" w:hAnsi="Times New Roman" w:cs="Times New Roman"/>
          <w:sz w:val="24"/>
          <w:szCs w:val="24"/>
        </w:rPr>
        <w:t>nların aritmetik ortalamasının e</w:t>
      </w:r>
      <w:r w:rsidRPr="00A6386A">
        <w:rPr>
          <w:rFonts w:ascii="Times New Roman" w:eastAsia="Times New Roman" w:hAnsi="Times New Roman" w:cs="Times New Roman"/>
          <w:sz w:val="24"/>
          <w:szCs w:val="24"/>
        </w:rPr>
        <w:t>n az 60 olması şarttır.</w:t>
      </w:r>
    </w:p>
    <w:p w:rsidR="0089738A" w:rsidRPr="00A6386A" w:rsidRDefault="0089738A" w:rsidP="00A6386A">
      <w:pPr>
        <w:spacing w:after="0" w:line="240" w:lineRule="auto"/>
        <w:jc w:val="both"/>
        <w:rPr>
          <w:rFonts w:ascii="Times New Roman" w:eastAsia="Times New Roman" w:hAnsi="Times New Roman" w:cs="Times New Roman"/>
          <w:sz w:val="24"/>
          <w:szCs w:val="24"/>
        </w:rPr>
      </w:pPr>
      <w:r w:rsidRPr="00A6386A">
        <w:rPr>
          <w:rFonts w:ascii="Times New Roman" w:eastAsia="Times New Roman" w:hAnsi="Times New Roman" w:cs="Times New Roman"/>
          <w:sz w:val="24"/>
          <w:szCs w:val="24"/>
        </w:rPr>
        <w:t xml:space="preserve">              </w:t>
      </w:r>
      <w:r w:rsidRPr="00A6386A">
        <w:rPr>
          <w:rFonts w:ascii="Times New Roman" w:eastAsia="Times New Roman" w:hAnsi="Times New Roman" w:cs="Times New Roman"/>
          <w:b/>
          <w:sz w:val="24"/>
          <w:szCs w:val="24"/>
        </w:rPr>
        <w:t xml:space="preserve">Adayların atamaya esas başarı puanı; </w:t>
      </w:r>
      <w:r w:rsidR="004F6C4A" w:rsidRPr="00A6386A">
        <w:rPr>
          <w:rFonts w:ascii="Times New Roman" w:eastAsia="Times New Roman" w:hAnsi="Times New Roman" w:cs="Times New Roman"/>
          <w:sz w:val="24"/>
          <w:szCs w:val="24"/>
        </w:rPr>
        <w:t xml:space="preserve">Kurumumuz </w:t>
      </w:r>
      <w:r w:rsidRPr="00A6386A">
        <w:rPr>
          <w:rFonts w:ascii="Times New Roman" w:eastAsia="Times New Roman" w:hAnsi="Times New Roman" w:cs="Times New Roman"/>
          <w:sz w:val="24"/>
          <w:szCs w:val="24"/>
        </w:rPr>
        <w:t xml:space="preserve">tarafından yapılan sözlü sınav puanı ile KPSS puanının aritmetik ortalaması alınmak suretiyle belirlenecek ve </w:t>
      </w:r>
      <w:r w:rsidR="004F6C4A" w:rsidRPr="00A6386A">
        <w:rPr>
          <w:rFonts w:ascii="Times New Roman" w:eastAsia="Times New Roman" w:hAnsi="Times New Roman" w:cs="Times New Roman"/>
          <w:sz w:val="24"/>
          <w:szCs w:val="24"/>
        </w:rPr>
        <w:t xml:space="preserve">Kurumumuzun </w:t>
      </w:r>
      <w:r w:rsidRPr="00A6386A">
        <w:rPr>
          <w:rFonts w:ascii="Times New Roman" w:eastAsia="Times New Roman" w:hAnsi="Times New Roman" w:cs="Times New Roman"/>
          <w:sz w:val="24"/>
          <w:szCs w:val="24"/>
        </w:rPr>
        <w:t>internet sitesinde ilan edilecektir.</w:t>
      </w:r>
    </w:p>
    <w:p w:rsidR="0089738A" w:rsidRPr="00A6386A" w:rsidRDefault="0089738A" w:rsidP="00A6386A">
      <w:pPr>
        <w:spacing w:after="0" w:line="240" w:lineRule="auto"/>
        <w:jc w:val="both"/>
        <w:rPr>
          <w:rFonts w:ascii="Times New Roman" w:eastAsia="Times New Roman" w:hAnsi="Times New Roman" w:cs="Times New Roman"/>
          <w:sz w:val="24"/>
          <w:szCs w:val="24"/>
        </w:rPr>
      </w:pPr>
      <w:r w:rsidRPr="00A6386A">
        <w:rPr>
          <w:rFonts w:ascii="Times New Roman" w:eastAsia="Times New Roman" w:hAnsi="Times New Roman" w:cs="Times New Roman"/>
          <w:sz w:val="24"/>
          <w:szCs w:val="24"/>
        </w:rPr>
        <w:t xml:space="preserve">              Adayların atamaya esas başarı puanlarının aynı olması halinde KPSS puanı yüksek olana öncelik tanınır. En yüksek başarı puanından başlamak üzere atama yapılacak kadro sayısı kadar asıl aday ve asıl aday sayısı kadar da yedek aday belirlenecektir. Asıl ve yedek aday listeleri </w:t>
      </w:r>
      <w:r w:rsidR="004F6C4A" w:rsidRPr="00A6386A">
        <w:rPr>
          <w:rFonts w:ascii="Times New Roman" w:eastAsia="Times New Roman" w:hAnsi="Times New Roman" w:cs="Times New Roman"/>
          <w:sz w:val="24"/>
          <w:szCs w:val="24"/>
        </w:rPr>
        <w:t xml:space="preserve">Kurumumuzun </w:t>
      </w:r>
      <w:r w:rsidRPr="00A6386A">
        <w:rPr>
          <w:rFonts w:ascii="Times New Roman" w:eastAsia="Times New Roman" w:hAnsi="Times New Roman" w:cs="Times New Roman"/>
          <w:sz w:val="24"/>
          <w:szCs w:val="24"/>
        </w:rPr>
        <w:t>internet adresinden ilan edilecek ve listede yer alanlara ayrıca yazılı tebligat yapılacaktır.</w:t>
      </w:r>
    </w:p>
    <w:p w:rsidR="0089738A" w:rsidRPr="00A6386A" w:rsidRDefault="0089738A" w:rsidP="00A6386A">
      <w:pPr>
        <w:spacing w:after="0" w:line="240" w:lineRule="auto"/>
        <w:jc w:val="both"/>
        <w:rPr>
          <w:rFonts w:ascii="Times New Roman" w:eastAsia="Times New Roman" w:hAnsi="Times New Roman" w:cs="Times New Roman"/>
          <w:sz w:val="24"/>
          <w:szCs w:val="24"/>
        </w:rPr>
      </w:pPr>
      <w:r w:rsidRPr="00A6386A">
        <w:rPr>
          <w:rFonts w:ascii="Times New Roman" w:eastAsia="Times New Roman" w:hAnsi="Times New Roman" w:cs="Times New Roman"/>
          <w:b/>
          <w:sz w:val="24"/>
          <w:szCs w:val="24"/>
        </w:rPr>
        <w:t xml:space="preserve">              Sınav Kurulu; </w:t>
      </w:r>
      <w:r w:rsidRPr="00A6386A">
        <w:rPr>
          <w:rFonts w:ascii="Times New Roman" w:eastAsia="Times New Roman" w:hAnsi="Times New Roman" w:cs="Times New Roman"/>
          <w:sz w:val="24"/>
          <w:szCs w:val="24"/>
        </w:rPr>
        <w:t>Sınav sonunda personel alımı için ilana çıktığı kadrolardan, başarı puanlarını düşük bulduğu veya yeterli bulmadığı takdirde sınav duyurusunda ilan edilenlerin bir kısmını ya da hiçbirini alıp almama hakkına sahiptir.</w:t>
      </w:r>
    </w:p>
    <w:p w:rsidR="0089738A" w:rsidRPr="00A6386A" w:rsidRDefault="0089738A" w:rsidP="00A6386A">
      <w:pPr>
        <w:spacing w:after="0" w:line="240" w:lineRule="auto"/>
        <w:jc w:val="both"/>
        <w:rPr>
          <w:rFonts w:ascii="Times New Roman" w:eastAsia="Times New Roman" w:hAnsi="Times New Roman" w:cs="Times New Roman"/>
          <w:sz w:val="24"/>
          <w:szCs w:val="24"/>
        </w:rPr>
      </w:pPr>
      <w:r w:rsidRPr="00A6386A">
        <w:rPr>
          <w:rFonts w:ascii="Times New Roman" w:eastAsia="Times New Roman" w:hAnsi="Times New Roman" w:cs="Times New Roman"/>
          <w:sz w:val="24"/>
          <w:szCs w:val="24"/>
        </w:rPr>
        <w:t xml:space="preserve">              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rsidR="0089738A" w:rsidRPr="00A6386A" w:rsidRDefault="0089738A" w:rsidP="00A6386A">
      <w:pPr>
        <w:spacing w:after="0" w:line="240" w:lineRule="auto"/>
        <w:jc w:val="both"/>
        <w:rPr>
          <w:rFonts w:ascii="Times New Roman" w:eastAsia="Times New Roman" w:hAnsi="Times New Roman" w:cs="Times New Roman"/>
          <w:sz w:val="24"/>
          <w:szCs w:val="24"/>
        </w:rPr>
      </w:pPr>
      <w:r w:rsidRPr="00A6386A">
        <w:rPr>
          <w:rFonts w:ascii="Times New Roman" w:eastAsia="Times New Roman" w:hAnsi="Times New Roman" w:cs="Times New Roman"/>
          <w:sz w:val="24"/>
          <w:szCs w:val="24"/>
        </w:rPr>
        <w:t xml:space="preserve">              Sınav sonuçlarına, başarı listesinin </w:t>
      </w:r>
      <w:r w:rsidR="004F6C4A" w:rsidRPr="00A6386A">
        <w:rPr>
          <w:rFonts w:ascii="Times New Roman" w:eastAsia="Times New Roman" w:hAnsi="Times New Roman" w:cs="Times New Roman"/>
          <w:sz w:val="24"/>
          <w:szCs w:val="24"/>
        </w:rPr>
        <w:t xml:space="preserve">Kurumumuzun </w:t>
      </w:r>
      <w:r w:rsidRPr="00A6386A">
        <w:rPr>
          <w:rFonts w:ascii="Times New Roman" w:eastAsia="Times New Roman" w:hAnsi="Times New Roman" w:cs="Times New Roman"/>
          <w:sz w:val="24"/>
          <w:szCs w:val="24"/>
        </w:rPr>
        <w:t>internet adresinde ilanından itibaren yedi gün içinde yazılı olarak itiraz edilebilir. İtirazlar, sınav kurulu tarafından yedi gün içerisinde sonuçlandırılır ve ilgiliye yazılı olarak bilgi verilir.</w:t>
      </w:r>
    </w:p>
    <w:p w:rsidR="0089738A" w:rsidRPr="00A6386A" w:rsidRDefault="0089738A" w:rsidP="00A6386A">
      <w:pPr>
        <w:spacing w:after="0" w:line="240" w:lineRule="auto"/>
        <w:jc w:val="both"/>
        <w:rPr>
          <w:rFonts w:ascii="Times New Roman" w:eastAsia="Times New Roman" w:hAnsi="Times New Roman" w:cs="Times New Roman"/>
          <w:sz w:val="24"/>
          <w:szCs w:val="24"/>
        </w:rPr>
      </w:pPr>
      <w:r w:rsidRPr="00A6386A">
        <w:rPr>
          <w:rFonts w:ascii="Times New Roman" w:eastAsia="Times New Roman" w:hAnsi="Times New Roman" w:cs="Times New Roman"/>
          <w:sz w:val="24"/>
          <w:szCs w:val="24"/>
        </w:rPr>
        <w:t>İlan olunur.</w:t>
      </w:r>
    </w:p>
    <w:p w:rsidR="00A6386A" w:rsidRDefault="0089738A" w:rsidP="0089738A">
      <w:pPr>
        <w:pStyle w:val="Default"/>
        <w:jc w:val="center"/>
        <w:rPr>
          <w:rFonts w:eastAsia="Times New Roman"/>
          <w:b/>
          <w:lang w:eastAsia="tr-TR"/>
        </w:rPr>
      </w:pPr>
      <w:r w:rsidRPr="00A6386A">
        <w:rPr>
          <w:rFonts w:eastAsia="Times New Roman"/>
          <w:b/>
          <w:lang w:eastAsia="tr-TR"/>
        </w:rPr>
        <w:tab/>
        <w:t xml:space="preserve">  </w:t>
      </w:r>
    </w:p>
    <w:p w:rsidR="00A6386A" w:rsidRDefault="00A6386A" w:rsidP="0089738A">
      <w:pPr>
        <w:pStyle w:val="Default"/>
        <w:jc w:val="center"/>
        <w:rPr>
          <w:rFonts w:eastAsia="Times New Roman"/>
          <w:b/>
          <w:lang w:eastAsia="tr-TR"/>
        </w:rPr>
      </w:pPr>
    </w:p>
    <w:p w:rsidR="00A6386A" w:rsidRPr="00A6386A" w:rsidRDefault="00A6386A" w:rsidP="0089738A">
      <w:pPr>
        <w:pStyle w:val="Default"/>
        <w:jc w:val="center"/>
        <w:rPr>
          <w:rFonts w:eastAsia="Times New Roman"/>
          <w:b/>
          <w:lang w:eastAsia="tr-TR"/>
        </w:rPr>
      </w:pPr>
    </w:p>
    <w:p w:rsidR="00B41C6E" w:rsidRPr="00B41C6E" w:rsidRDefault="0089738A" w:rsidP="00A6386A">
      <w:pPr>
        <w:pStyle w:val="Default"/>
        <w:ind w:left="1416" w:firstLine="708"/>
        <w:jc w:val="center"/>
        <w:rPr>
          <w:b/>
          <w:sz w:val="23"/>
          <w:szCs w:val="23"/>
        </w:rPr>
      </w:pPr>
      <w:r w:rsidRPr="00A6386A">
        <w:rPr>
          <w:b/>
        </w:rPr>
        <w:t xml:space="preserve">BURSA SU VE KANALİZASYON İDARESİ </w:t>
      </w:r>
      <w:r w:rsidR="00A6386A">
        <w:rPr>
          <w:b/>
        </w:rPr>
        <w:t xml:space="preserve">                                  </w:t>
      </w:r>
      <w:r w:rsidRPr="00A6386A">
        <w:rPr>
          <w:b/>
        </w:rPr>
        <w:t>GENEL MÜDÜRLÜĞÜ</w:t>
      </w:r>
    </w:p>
    <w:sectPr w:rsidR="00B41C6E" w:rsidRPr="00B41C6E" w:rsidSect="00F6078C">
      <w:pgSz w:w="11906" w:h="16838"/>
      <w:pgMar w:top="568"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71DE1"/>
    <w:multiLevelType w:val="hybridMultilevel"/>
    <w:tmpl w:val="6A2C83A0"/>
    <w:lvl w:ilvl="0" w:tplc="DCE00ED6">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E82"/>
    <w:rsid w:val="0000449A"/>
    <w:rsid w:val="0000697D"/>
    <w:rsid w:val="00010EFD"/>
    <w:rsid w:val="00017E00"/>
    <w:rsid w:val="000310B8"/>
    <w:rsid w:val="00033CBF"/>
    <w:rsid w:val="0007591B"/>
    <w:rsid w:val="000B6837"/>
    <w:rsid w:val="000D73C0"/>
    <w:rsid w:val="00120EE3"/>
    <w:rsid w:val="00132149"/>
    <w:rsid w:val="00143930"/>
    <w:rsid w:val="00152915"/>
    <w:rsid w:val="001616EE"/>
    <w:rsid w:val="00172773"/>
    <w:rsid w:val="00191D86"/>
    <w:rsid w:val="001A6AA3"/>
    <w:rsid w:val="001A6AEA"/>
    <w:rsid w:val="001C548E"/>
    <w:rsid w:val="001D0F93"/>
    <w:rsid w:val="001D2042"/>
    <w:rsid w:val="001E356C"/>
    <w:rsid w:val="001E3DEE"/>
    <w:rsid w:val="001F5590"/>
    <w:rsid w:val="00213BCD"/>
    <w:rsid w:val="002431A6"/>
    <w:rsid w:val="00245CFB"/>
    <w:rsid w:val="002504F0"/>
    <w:rsid w:val="00272645"/>
    <w:rsid w:val="00274D06"/>
    <w:rsid w:val="00280DB0"/>
    <w:rsid w:val="00286BFA"/>
    <w:rsid w:val="00291137"/>
    <w:rsid w:val="002A108D"/>
    <w:rsid w:val="002A71E8"/>
    <w:rsid w:val="002E341F"/>
    <w:rsid w:val="003157CB"/>
    <w:rsid w:val="0031630E"/>
    <w:rsid w:val="00335E22"/>
    <w:rsid w:val="00356511"/>
    <w:rsid w:val="00366E7A"/>
    <w:rsid w:val="003848D5"/>
    <w:rsid w:val="003A0840"/>
    <w:rsid w:val="003A55C5"/>
    <w:rsid w:val="003A7CC6"/>
    <w:rsid w:val="003B2C0E"/>
    <w:rsid w:val="003E484B"/>
    <w:rsid w:val="003F57A2"/>
    <w:rsid w:val="003F7FD8"/>
    <w:rsid w:val="00403286"/>
    <w:rsid w:val="00406843"/>
    <w:rsid w:val="00421429"/>
    <w:rsid w:val="004747A3"/>
    <w:rsid w:val="00474E81"/>
    <w:rsid w:val="004A11A5"/>
    <w:rsid w:val="004A1FB6"/>
    <w:rsid w:val="004A52F7"/>
    <w:rsid w:val="004B22F9"/>
    <w:rsid w:val="004C793A"/>
    <w:rsid w:val="004E05AF"/>
    <w:rsid w:val="004E15B8"/>
    <w:rsid w:val="004F588C"/>
    <w:rsid w:val="004F6C4A"/>
    <w:rsid w:val="00502FEC"/>
    <w:rsid w:val="00533915"/>
    <w:rsid w:val="005425EB"/>
    <w:rsid w:val="005571A0"/>
    <w:rsid w:val="0057378D"/>
    <w:rsid w:val="005C0688"/>
    <w:rsid w:val="005D6ED5"/>
    <w:rsid w:val="005F7213"/>
    <w:rsid w:val="006078D2"/>
    <w:rsid w:val="00621C88"/>
    <w:rsid w:val="00635FFE"/>
    <w:rsid w:val="00656850"/>
    <w:rsid w:val="0066057A"/>
    <w:rsid w:val="00686C34"/>
    <w:rsid w:val="00690EEF"/>
    <w:rsid w:val="006921BA"/>
    <w:rsid w:val="006B6AEC"/>
    <w:rsid w:val="006D6FE2"/>
    <w:rsid w:val="006E7BD1"/>
    <w:rsid w:val="006F05E4"/>
    <w:rsid w:val="006F3CDB"/>
    <w:rsid w:val="00707F5D"/>
    <w:rsid w:val="00721E62"/>
    <w:rsid w:val="00736F6A"/>
    <w:rsid w:val="007449DA"/>
    <w:rsid w:val="007478A5"/>
    <w:rsid w:val="007677D8"/>
    <w:rsid w:val="00770F37"/>
    <w:rsid w:val="00795105"/>
    <w:rsid w:val="007B45CC"/>
    <w:rsid w:val="007D6285"/>
    <w:rsid w:val="00800C72"/>
    <w:rsid w:val="00812F05"/>
    <w:rsid w:val="00827FCF"/>
    <w:rsid w:val="008317F3"/>
    <w:rsid w:val="0084748F"/>
    <w:rsid w:val="00856445"/>
    <w:rsid w:val="00875C01"/>
    <w:rsid w:val="00882718"/>
    <w:rsid w:val="0088684C"/>
    <w:rsid w:val="0089738A"/>
    <w:rsid w:val="008D2FE4"/>
    <w:rsid w:val="008F3797"/>
    <w:rsid w:val="00902DC0"/>
    <w:rsid w:val="00913ED8"/>
    <w:rsid w:val="009318A4"/>
    <w:rsid w:val="00932346"/>
    <w:rsid w:val="009332D8"/>
    <w:rsid w:val="00965DC8"/>
    <w:rsid w:val="00973A3B"/>
    <w:rsid w:val="009D4662"/>
    <w:rsid w:val="00A058B8"/>
    <w:rsid w:val="00A1569A"/>
    <w:rsid w:val="00A24D31"/>
    <w:rsid w:val="00A407AA"/>
    <w:rsid w:val="00A518C6"/>
    <w:rsid w:val="00A53134"/>
    <w:rsid w:val="00A6386A"/>
    <w:rsid w:val="00A6483A"/>
    <w:rsid w:val="00AB7406"/>
    <w:rsid w:val="00AC1303"/>
    <w:rsid w:val="00AC14C2"/>
    <w:rsid w:val="00B110B7"/>
    <w:rsid w:val="00B33DEE"/>
    <w:rsid w:val="00B367F3"/>
    <w:rsid w:val="00B41C6E"/>
    <w:rsid w:val="00B47046"/>
    <w:rsid w:val="00B5355B"/>
    <w:rsid w:val="00B57613"/>
    <w:rsid w:val="00B66E82"/>
    <w:rsid w:val="00B755B6"/>
    <w:rsid w:val="00BA7B4E"/>
    <w:rsid w:val="00BB0FCB"/>
    <w:rsid w:val="00BB47BD"/>
    <w:rsid w:val="00C024FB"/>
    <w:rsid w:val="00C040D7"/>
    <w:rsid w:val="00C043E7"/>
    <w:rsid w:val="00C13487"/>
    <w:rsid w:val="00C6152F"/>
    <w:rsid w:val="00C812F9"/>
    <w:rsid w:val="00C84EB7"/>
    <w:rsid w:val="00C85EBA"/>
    <w:rsid w:val="00C864F3"/>
    <w:rsid w:val="00C94D01"/>
    <w:rsid w:val="00CA12B7"/>
    <w:rsid w:val="00CC4995"/>
    <w:rsid w:val="00CD5029"/>
    <w:rsid w:val="00CE11CC"/>
    <w:rsid w:val="00CF4899"/>
    <w:rsid w:val="00D02538"/>
    <w:rsid w:val="00D30E0C"/>
    <w:rsid w:val="00D446B1"/>
    <w:rsid w:val="00D63EBC"/>
    <w:rsid w:val="00D662D5"/>
    <w:rsid w:val="00D74A6A"/>
    <w:rsid w:val="00D90FF9"/>
    <w:rsid w:val="00D962CD"/>
    <w:rsid w:val="00DE4A56"/>
    <w:rsid w:val="00E00ECB"/>
    <w:rsid w:val="00E02E5C"/>
    <w:rsid w:val="00E124B1"/>
    <w:rsid w:val="00E6279A"/>
    <w:rsid w:val="00E75825"/>
    <w:rsid w:val="00E80602"/>
    <w:rsid w:val="00EC5369"/>
    <w:rsid w:val="00ED7753"/>
    <w:rsid w:val="00EE78FF"/>
    <w:rsid w:val="00EF52AF"/>
    <w:rsid w:val="00F14275"/>
    <w:rsid w:val="00F14D08"/>
    <w:rsid w:val="00F3194A"/>
    <w:rsid w:val="00F35186"/>
    <w:rsid w:val="00F6078C"/>
    <w:rsid w:val="00F664E5"/>
    <w:rsid w:val="00F70C9B"/>
    <w:rsid w:val="00F764D9"/>
    <w:rsid w:val="00F846A2"/>
    <w:rsid w:val="00F85E5C"/>
    <w:rsid w:val="00F87B00"/>
    <w:rsid w:val="00F92375"/>
    <w:rsid w:val="00FA2CB3"/>
    <w:rsid w:val="00FA5420"/>
    <w:rsid w:val="00FB289F"/>
    <w:rsid w:val="00FB5273"/>
    <w:rsid w:val="00FB7494"/>
    <w:rsid w:val="00FE4C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D0F3A"/>
  <w15:docId w15:val="{F8732FCD-61FF-4BFC-913C-43460783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66E82"/>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831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864F3"/>
    <w:rPr>
      <w:color w:val="0000FF" w:themeColor="hyperlink"/>
      <w:u w:val="single"/>
    </w:rPr>
  </w:style>
  <w:style w:type="paragraph" w:styleId="BalonMetni">
    <w:name w:val="Balloon Text"/>
    <w:basedOn w:val="Normal"/>
    <w:link w:val="BalonMetniChar"/>
    <w:uiPriority w:val="99"/>
    <w:semiHidden/>
    <w:unhideWhenUsed/>
    <w:rsid w:val="00335E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5E22"/>
    <w:rPr>
      <w:rFonts w:ascii="Tahoma" w:hAnsi="Tahoma" w:cs="Tahoma"/>
      <w:sz w:val="16"/>
      <w:szCs w:val="16"/>
    </w:rPr>
  </w:style>
  <w:style w:type="paragraph" w:styleId="AralkYok">
    <w:name w:val="No Spacing"/>
    <w:uiPriority w:val="1"/>
    <w:qFormat/>
    <w:rsid w:val="00B755B6"/>
    <w:pPr>
      <w:spacing w:after="0" w:line="240" w:lineRule="auto"/>
    </w:pPr>
  </w:style>
  <w:style w:type="character" w:styleId="zlenenKpr">
    <w:name w:val="FollowedHyperlink"/>
    <w:basedOn w:val="VarsaylanParagrafYazTipi"/>
    <w:uiPriority w:val="99"/>
    <w:semiHidden/>
    <w:unhideWhenUsed/>
    <w:rsid w:val="008827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36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ki.gov.tr" TargetMode="External"/><Relationship Id="rId3" Type="http://schemas.openxmlformats.org/officeDocument/2006/relationships/styles" Target="styles.xml"/><Relationship Id="rId7" Type="http://schemas.openxmlformats.org/officeDocument/2006/relationships/hyperlink" Target="https://www.buski.gov.tr/Memur/MemurBasv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uski.gov.tr/Memur/MemurBasvu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157C0-7BFD-438B-845A-FF08D954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97</Words>
  <Characters>8537</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l İbrahim Cohadar</dc:creator>
  <cp:lastModifiedBy>Yunus Öztaş</cp:lastModifiedBy>
  <cp:revision>6</cp:revision>
  <cp:lastPrinted>2022-10-26T13:08:00Z</cp:lastPrinted>
  <dcterms:created xsi:type="dcterms:W3CDTF">2022-10-26T07:45:00Z</dcterms:created>
  <dcterms:modified xsi:type="dcterms:W3CDTF">2022-10-26T13:33:00Z</dcterms:modified>
</cp:coreProperties>
</file>